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15D6" w14:textId="77777777" w:rsidR="008024EB" w:rsidRDefault="008024EB" w:rsidP="008024EB">
      <w:pPr>
        <w:spacing w:after="0"/>
        <w:jc w:val="right"/>
        <w:rPr>
          <w:rFonts w:cstheme="minorHAnsi"/>
          <w:b/>
          <w:color w:val="92D050"/>
        </w:rPr>
      </w:pPr>
      <w:r>
        <w:rPr>
          <w:rFonts w:cstheme="min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0684" wp14:editId="446FD317">
                <wp:simplePos x="0" y="0"/>
                <wp:positionH relativeFrom="column">
                  <wp:posOffset>5435600</wp:posOffset>
                </wp:positionH>
                <wp:positionV relativeFrom="paragraph">
                  <wp:posOffset>-730250</wp:posOffset>
                </wp:positionV>
                <wp:extent cx="1219200" cy="946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00791" w14:textId="77777777" w:rsidR="008024EB" w:rsidRDefault="008024EB">
                            <w:r w:rsidRPr="008024EB">
                              <w:rPr>
                                <w:noProof/>
                              </w:rPr>
                              <w:drawing>
                                <wp:inline distT="0" distB="0" distL="0" distR="0" wp14:anchorId="235A7B83" wp14:editId="614127A8">
                                  <wp:extent cx="1016000" cy="800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06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8pt;margin-top:-57.5pt;width:96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" fillcolor="white [3201]" stroked="f" strokeweight=".5pt">
                <v:textbox>
                  <w:txbxContent>
                    <w:p w14:paraId="2EC00791" w14:textId="77777777" w:rsidR="008024EB" w:rsidRDefault="008024EB">
                      <w:r w:rsidRPr="008024EB">
                        <w:rPr>
                          <w:noProof/>
                        </w:rPr>
                        <w:drawing>
                          <wp:inline distT="0" distB="0" distL="0" distR="0" wp14:anchorId="235A7B83" wp14:editId="614127A8">
                            <wp:extent cx="1016000" cy="800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D9B74B" w14:textId="77777777" w:rsidR="00ED4292" w:rsidRPr="00273293" w:rsidRDefault="0033696B" w:rsidP="00585DB5">
      <w:pPr>
        <w:spacing w:after="0"/>
        <w:jc w:val="center"/>
        <w:rPr>
          <w:rFonts w:cstheme="minorHAnsi"/>
          <w:b/>
          <w:color w:val="92D050"/>
          <w:sz w:val="28"/>
          <w:szCs w:val="28"/>
        </w:rPr>
      </w:pPr>
      <w:r w:rsidRPr="00273293">
        <w:rPr>
          <w:rFonts w:cstheme="minorHAnsi"/>
          <w:b/>
          <w:color w:val="92D050"/>
          <w:sz w:val="28"/>
          <w:szCs w:val="28"/>
        </w:rPr>
        <w:t>Sandwell</w:t>
      </w:r>
      <w:r w:rsidR="00ED4292" w:rsidRPr="00273293">
        <w:rPr>
          <w:rFonts w:cstheme="minorHAnsi"/>
          <w:b/>
          <w:color w:val="92D050"/>
          <w:sz w:val="28"/>
          <w:szCs w:val="28"/>
        </w:rPr>
        <w:t xml:space="preserve"> Children</w:t>
      </w:r>
      <w:r w:rsidR="00F449A3" w:rsidRPr="00273293">
        <w:rPr>
          <w:rFonts w:cstheme="minorHAnsi"/>
          <w:b/>
          <w:color w:val="92D050"/>
          <w:sz w:val="28"/>
          <w:szCs w:val="28"/>
        </w:rPr>
        <w:t>’s</w:t>
      </w:r>
      <w:r w:rsidR="00ED4292" w:rsidRPr="00273293">
        <w:rPr>
          <w:rFonts w:cstheme="minorHAnsi"/>
          <w:b/>
          <w:color w:val="92D050"/>
          <w:sz w:val="28"/>
          <w:szCs w:val="28"/>
        </w:rPr>
        <w:t xml:space="preserve"> Centre</w:t>
      </w:r>
    </w:p>
    <w:p w14:paraId="5A597829" w14:textId="77777777" w:rsidR="00ED4292" w:rsidRPr="00B463A2" w:rsidRDefault="00ED4292" w:rsidP="001E57BC">
      <w:pPr>
        <w:spacing w:after="0"/>
        <w:jc w:val="center"/>
        <w:rPr>
          <w:rFonts w:cstheme="minorHAnsi"/>
          <w:b/>
          <w:sz w:val="24"/>
          <w:szCs w:val="24"/>
        </w:rPr>
      </w:pPr>
      <w:r w:rsidRPr="00B463A2">
        <w:rPr>
          <w:rFonts w:cstheme="minorHAnsi"/>
          <w:b/>
          <w:sz w:val="24"/>
          <w:szCs w:val="24"/>
        </w:rPr>
        <w:t xml:space="preserve">Family Support </w:t>
      </w:r>
      <w:r w:rsidR="008D5588" w:rsidRPr="00B463A2">
        <w:rPr>
          <w:rFonts w:cstheme="minorHAnsi"/>
          <w:b/>
          <w:sz w:val="24"/>
          <w:szCs w:val="24"/>
        </w:rPr>
        <w:t xml:space="preserve">&amp; Parenting </w:t>
      </w:r>
      <w:r w:rsidR="00117D0F" w:rsidRPr="00B463A2">
        <w:rPr>
          <w:rFonts w:cstheme="minorHAnsi"/>
          <w:b/>
          <w:sz w:val="24"/>
          <w:szCs w:val="24"/>
        </w:rPr>
        <w:t xml:space="preserve">Course </w:t>
      </w:r>
      <w:r w:rsidRPr="00B463A2">
        <w:rPr>
          <w:rFonts w:cstheme="minorHAnsi"/>
          <w:b/>
          <w:sz w:val="24"/>
          <w:szCs w:val="24"/>
        </w:rPr>
        <w:t>Referral Form</w:t>
      </w:r>
      <w:r w:rsidR="00F449A3" w:rsidRPr="00B463A2">
        <w:rPr>
          <w:rFonts w:cstheme="minorHAnsi"/>
          <w:b/>
          <w:sz w:val="24"/>
          <w:szCs w:val="24"/>
        </w:rPr>
        <w:t xml:space="preserve"> / Information Sharing</w:t>
      </w:r>
    </w:p>
    <w:p w14:paraId="35639469" w14:textId="77777777" w:rsidR="001E57BC" w:rsidRPr="00B463A2" w:rsidRDefault="001E57BC" w:rsidP="001E57B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415FFA" w14:textId="77777777" w:rsidR="00ED4292" w:rsidRPr="00B463A2" w:rsidRDefault="00F449A3" w:rsidP="001E57B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463A2">
        <w:rPr>
          <w:rFonts w:cstheme="minorHAnsi"/>
          <w:b/>
          <w:i/>
          <w:sz w:val="24"/>
          <w:szCs w:val="24"/>
        </w:rPr>
        <w:t>PLEASE ENSURE ALL AREAS ARE COMPLETED IN DETAIL.</w:t>
      </w:r>
    </w:p>
    <w:p w14:paraId="0F0BDFE0" w14:textId="77777777" w:rsidR="001E57BC" w:rsidRPr="00B463A2" w:rsidRDefault="00F449A3" w:rsidP="001E57BC">
      <w:pPr>
        <w:spacing w:after="0"/>
        <w:jc w:val="center"/>
        <w:rPr>
          <w:rFonts w:cstheme="minorHAnsi"/>
          <w:bCs/>
          <w:i/>
          <w:sz w:val="24"/>
          <w:szCs w:val="24"/>
        </w:rPr>
      </w:pPr>
      <w:r w:rsidRPr="00B463A2">
        <w:rPr>
          <w:rFonts w:cstheme="minorHAnsi"/>
          <w:bCs/>
          <w:i/>
          <w:sz w:val="24"/>
          <w:szCs w:val="24"/>
        </w:rPr>
        <w:t xml:space="preserve">NOTE: - </w:t>
      </w:r>
      <w:r w:rsidR="005D4758">
        <w:rPr>
          <w:rFonts w:cstheme="minorHAnsi"/>
          <w:bCs/>
          <w:i/>
          <w:sz w:val="24"/>
          <w:szCs w:val="24"/>
        </w:rPr>
        <w:t xml:space="preserve">We </w:t>
      </w:r>
      <w:r w:rsidR="005D4758" w:rsidRPr="00F26C2C">
        <w:rPr>
          <w:rFonts w:cstheme="minorHAnsi"/>
          <w:b/>
          <w:i/>
          <w:sz w:val="24"/>
          <w:szCs w:val="24"/>
        </w:rPr>
        <w:t>do not accept</w:t>
      </w:r>
      <w:r w:rsidR="005D4758">
        <w:rPr>
          <w:rFonts w:cstheme="minorHAnsi"/>
          <w:bCs/>
          <w:i/>
          <w:sz w:val="24"/>
          <w:szCs w:val="24"/>
        </w:rPr>
        <w:t xml:space="preserve"> referrals </w:t>
      </w:r>
      <w:r w:rsidR="00F26C2C">
        <w:rPr>
          <w:rFonts w:cstheme="minorHAnsi"/>
          <w:bCs/>
          <w:i/>
          <w:sz w:val="24"/>
          <w:szCs w:val="24"/>
        </w:rPr>
        <w:t xml:space="preserve">whilst a single assessment is being completed.  </w:t>
      </w:r>
      <w:r w:rsidRPr="00B463A2">
        <w:rPr>
          <w:rFonts w:cstheme="minorHAnsi"/>
          <w:bCs/>
          <w:i/>
          <w:sz w:val="24"/>
          <w:szCs w:val="24"/>
        </w:rPr>
        <w:t>R</w:t>
      </w:r>
      <w:r w:rsidR="00ED4292" w:rsidRPr="00B463A2">
        <w:rPr>
          <w:rFonts w:cstheme="minorHAnsi"/>
          <w:bCs/>
          <w:i/>
          <w:sz w:val="24"/>
          <w:szCs w:val="24"/>
        </w:rPr>
        <w:t>eferrals for families who are currently under a plan or have had a single assessment completed will only be accepted once a copy of the plan/assessment is received</w:t>
      </w:r>
      <w:r w:rsidRPr="00B463A2">
        <w:rPr>
          <w:rFonts w:cstheme="minorHAnsi"/>
          <w:bCs/>
          <w:i/>
          <w:sz w:val="24"/>
          <w:szCs w:val="24"/>
        </w:rPr>
        <w:t>, t</w:t>
      </w:r>
      <w:r w:rsidR="00ED4292" w:rsidRPr="00B463A2">
        <w:rPr>
          <w:rFonts w:cstheme="minorHAnsi"/>
          <w:bCs/>
          <w:i/>
          <w:sz w:val="24"/>
          <w:szCs w:val="24"/>
        </w:rPr>
        <w:t>he role of the family support worker will be dictated by the outcomes on the plan</w:t>
      </w:r>
      <w:r w:rsidRPr="00B463A2">
        <w:rPr>
          <w:rFonts w:cstheme="minorHAnsi"/>
          <w:bCs/>
          <w:i/>
          <w:sz w:val="24"/>
          <w:szCs w:val="24"/>
        </w:rPr>
        <w:t>.</w:t>
      </w:r>
    </w:p>
    <w:p w14:paraId="559856FC" w14:textId="77777777" w:rsidR="00F449A3" w:rsidRPr="00B463A2" w:rsidRDefault="00F449A3" w:rsidP="001E57BC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4DEDBE" w14:textId="77777777" w:rsidR="00ED4292" w:rsidRPr="00B463A2" w:rsidRDefault="00F449A3" w:rsidP="001E57BC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B463A2">
        <w:rPr>
          <w:rFonts w:cstheme="minorHAnsi"/>
          <w:b/>
          <w:sz w:val="24"/>
          <w:szCs w:val="24"/>
        </w:rPr>
        <w:t>R</w:t>
      </w:r>
      <w:r w:rsidR="00ED4292" w:rsidRPr="00B463A2">
        <w:rPr>
          <w:rFonts w:cstheme="minorHAnsi"/>
          <w:b/>
          <w:sz w:val="24"/>
          <w:szCs w:val="24"/>
        </w:rPr>
        <w:t>eferrals do not need to be completed for</w:t>
      </w:r>
      <w:r w:rsidRPr="00B463A2">
        <w:rPr>
          <w:rFonts w:cstheme="minorHAnsi"/>
          <w:b/>
          <w:sz w:val="24"/>
          <w:szCs w:val="24"/>
        </w:rPr>
        <w:t xml:space="preserve"> the following</w:t>
      </w:r>
      <w:r w:rsidR="00ED4292" w:rsidRPr="00B463A2">
        <w:rPr>
          <w:rFonts w:cstheme="minorHAnsi"/>
          <w:b/>
          <w:sz w:val="24"/>
          <w:szCs w:val="24"/>
        </w:rPr>
        <w:t>:</w:t>
      </w:r>
    </w:p>
    <w:p w14:paraId="58A676F3" w14:textId="77777777" w:rsidR="00ED4292" w:rsidRPr="00B463A2" w:rsidRDefault="00ED4292" w:rsidP="001E57BC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B463A2">
        <w:rPr>
          <w:rFonts w:cstheme="minorHAnsi"/>
          <w:b/>
          <w:sz w:val="24"/>
          <w:szCs w:val="24"/>
        </w:rPr>
        <w:t>Housing:</w:t>
      </w:r>
      <w:r w:rsidR="00F449A3" w:rsidRPr="00B463A2">
        <w:rPr>
          <w:rFonts w:cstheme="minorHAnsi"/>
          <w:b/>
          <w:sz w:val="24"/>
          <w:szCs w:val="24"/>
        </w:rPr>
        <w:t xml:space="preserve"> </w:t>
      </w:r>
      <w:r w:rsidR="00F449A3" w:rsidRPr="00273293">
        <w:rPr>
          <w:rFonts w:cstheme="minorHAnsi"/>
          <w:bCs/>
          <w:sz w:val="24"/>
          <w:szCs w:val="24"/>
        </w:rPr>
        <w:t xml:space="preserve">call </w:t>
      </w:r>
      <w:r w:rsidRPr="00273293">
        <w:rPr>
          <w:rFonts w:cstheme="minorHAnsi"/>
          <w:bCs/>
          <w:sz w:val="24"/>
          <w:szCs w:val="24"/>
        </w:rPr>
        <w:t>0121 368</w:t>
      </w:r>
      <w:r w:rsidR="00044F91" w:rsidRPr="00273293">
        <w:rPr>
          <w:rFonts w:cstheme="minorHAnsi"/>
          <w:bCs/>
          <w:sz w:val="24"/>
          <w:szCs w:val="24"/>
        </w:rPr>
        <w:t xml:space="preserve"> </w:t>
      </w:r>
      <w:r w:rsidRPr="00273293">
        <w:rPr>
          <w:rFonts w:cstheme="minorHAnsi"/>
          <w:bCs/>
          <w:sz w:val="24"/>
          <w:szCs w:val="24"/>
        </w:rPr>
        <w:t>1166</w:t>
      </w:r>
    </w:p>
    <w:p w14:paraId="052E3BD2" w14:textId="77777777" w:rsidR="00ED4292" w:rsidRPr="00B463A2" w:rsidRDefault="00ED4292" w:rsidP="001E57BC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B463A2">
        <w:rPr>
          <w:rFonts w:cstheme="minorHAnsi"/>
          <w:b/>
          <w:sz w:val="24"/>
          <w:szCs w:val="24"/>
        </w:rPr>
        <w:t>Welfare</w:t>
      </w:r>
      <w:r w:rsidR="00F449A3" w:rsidRPr="00B463A2">
        <w:rPr>
          <w:rFonts w:cstheme="minorHAnsi"/>
          <w:b/>
          <w:sz w:val="24"/>
          <w:szCs w:val="24"/>
        </w:rPr>
        <w:t xml:space="preserve"> </w:t>
      </w:r>
      <w:r w:rsidR="00104B5F" w:rsidRPr="00B463A2">
        <w:rPr>
          <w:rFonts w:cstheme="minorHAnsi"/>
          <w:b/>
          <w:sz w:val="24"/>
          <w:szCs w:val="24"/>
        </w:rPr>
        <w:t>R</w:t>
      </w:r>
      <w:r w:rsidRPr="00B463A2">
        <w:rPr>
          <w:rFonts w:cstheme="minorHAnsi"/>
          <w:b/>
          <w:sz w:val="24"/>
          <w:szCs w:val="24"/>
        </w:rPr>
        <w:t>ights:</w:t>
      </w:r>
      <w:r w:rsidR="00F449A3" w:rsidRPr="00B463A2">
        <w:rPr>
          <w:rFonts w:cstheme="minorHAnsi"/>
          <w:b/>
          <w:sz w:val="24"/>
          <w:szCs w:val="24"/>
        </w:rPr>
        <w:t xml:space="preserve"> </w:t>
      </w:r>
      <w:r w:rsidR="00F449A3" w:rsidRPr="00273293">
        <w:rPr>
          <w:rFonts w:cstheme="minorHAnsi"/>
          <w:bCs/>
          <w:sz w:val="24"/>
          <w:szCs w:val="24"/>
        </w:rPr>
        <w:t xml:space="preserve">call </w:t>
      </w:r>
      <w:r w:rsidR="002C1085" w:rsidRPr="00273293">
        <w:rPr>
          <w:rFonts w:cstheme="minorHAnsi"/>
          <w:bCs/>
          <w:sz w:val="24"/>
          <w:szCs w:val="24"/>
        </w:rPr>
        <w:t>your local Children’s Centre</w:t>
      </w:r>
      <w:r w:rsidRPr="00273293">
        <w:rPr>
          <w:rFonts w:cstheme="minorHAnsi"/>
          <w:bCs/>
          <w:sz w:val="24"/>
          <w:szCs w:val="24"/>
        </w:rPr>
        <w:t xml:space="preserve"> to book an appointment</w:t>
      </w:r>
      <w:r w:rsidRPr="00B463A2">
        <w:rPr>
          <w:rFonts w:cstheme="minorHAnsi"/>
          <w:b/>
          <w:sz w:val="24"/>
          <w:szCs w:val="24"/>
        </w:rPr>
        <w:t xml:space="preserve"> </w:t>
      </w:r>
    </w:p>
    <w:p w14:paraId="59B99E36" w14:textId="77777777" w:rsidR="001E57BC" w:rsidRPr="006162C0" w:rsidRDefault="001E57BC" w:rsidP="001E57BC">
      <w:pPr>
        <w:spacing w:after="0" w:line="240" w:lineRule="auto"/>
        <w:ind w:left="72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5216"/>
        <w:gridCol w:w="1843"/>
        <w:gridCol w:w="1985"/>
        <w:gridCol w:w="2722"/>
      </w:tblGrid>
      <w:tr w:rsidR="00C33C6D" w:rsidRPr="006162C0" w14:paraId="3375F1F9" w14:textId="77777777" w:rsidTr="00291E43"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40F75CED" w14:textId="77777777" w:rsidR="00C33C6D" w:rsidRPr="00291E43" w:rsidRDefault="00C33C6D" w:rsidP="006162C0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Are the family aware of the referral and consent given from </w:t>
            </w:r>
            <w:r w:rsidR="006162C0" w:rsidRPr="00291E43">
              <w:rPr>
                <w:rFonts w:cstheme="minorHAnsi"/>
                <w:b/>
                <w:sz w:val="24"/>
                <w:szCs w:val="24"/>
              </w:rPr>
              <w:t>P</w:t>
            </w:r>
            <w:r w:rsidRPr="00291E43">
              <w:rPr>
                <w:rFonts w:cstheme="minorHAnsi"/>
                <w:b/>
                <w:sz w:val="24"/>
                <w:szCs w:val="24"/>
              </w:rPr>
              <w:t>arents</w:t>
            </w:r>
            <w:r w:rsidR="006162C0" w:rsidRPr="00291E43">
              <w:rPr>
                <w:rFonts w:cstheme="minorHAnsi"/>
                <w:b/>
                <w:sz w:val="24"/>
                <w:szCs w:val="24"/>
              </w:rPr>
              <w:t>/Carers</w:t>
            </w:r>
            <w:r w:rsidRPr="00291E43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843" w:type="dxa"/>
            <w:vAlign w:val="center"/>
          </w:tcPr>
          <w:p w14:paraId="6CB4CBBC" w14:textId="77777777" w:rsidR="00C33C6D" w:rsidRPr="00291E43" w:rsidRDefault="00C33C6D" w:rsidP="00044F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F8CAC1" w14:textId="77777777" w:rsidR="00C33C6D" w:rsidRPr="00291E43" w:rsidRDefault="00104B5F" w:rsidP="00044F91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Date of referral:</w:t>
            </w:r>
          </w:p>
        </w:tc>
        <w:tc>
          <w:tcPr>
            <w:tcW w:w="2722" w:type="dxa"/>
            <w:vAlign w:val="center"/>
          </w:tcPr>
          <w:p w14:paraId="598737D6" w14:textId="77777777" w:rsidR="00C33C6D" w:rsidRPr="006162C0" w:rsidRDefault="00C33C6D" w:rsidP="00044F9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D0A025" w14:textId="77777777" w:rsidR="00D7729F" w:rsidRDefault="00D7729F" w:rsidP="005E536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80"/>
        <w:gridCol w:w="1239"/>
        <w:gridCol w:w="709"/>
        <w:gridCol w:w="584"/>
        <w:gridCol w:w="944"/>
        <w:gridCol w:w="1062"/>
        <w:gridCol w:w="1004"/>
        <w:gridCol w:w="1118"/>
        <w:gridCol w:w="1789"/>
        <w:gridCol w:w="1437"/>
      </w:tblGrid>
      <w:tr w:rsidR="003533DB" w14:paraId="48CA5F8D" w14:textId="77777777" w:rsidTr="00291E43">
        <w:tc>
          <w:tcPr>
            <w:tcW w:w="1880" w:type="dxa"/>
            <w:shd w:val="clear" w:color="auto" w:fill="D9D9D9" w:themeFill="background1" w:themeFillShade="D9"/>
          </w:tcPr>
          <w:p w14:paraId="349C783E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Parent/Carer</w:t>
            </w:r>
            <w:r w:rsidR="003533DB" w:rsidRPr="00291E4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14:paraId="71BDC354" w14:textId="77777777" w:rsidR="003533DB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1239" w:type="dxa"/>
          </w:tcPr>
          <w:p w14:paraId="17FB616F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D592CD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D.</w:t>
            </w:r>
            <w:proofErr w:type="gramStart"/>
            <w:r w:rsidRPr="00291E43">
              <w:rPr>
                <w:rFonts w:cstheme="minorHAnsi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584" w:type="dxa"/>
          </w:tcPr>
          <w:p w14:paraId="196D9426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1BD928D5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Ethnicity</w:t>
            </w:r>
          </w:p>
        </w:tc>
        <w:tc>
          <w:tcPr>
            <w:tcW w:w="1062" w:type="dxa"/>
          </w:tcPr>
          <w:p w14:paraId="7500419A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5E1A310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Spoken Language</w:t>
            </w:r>
          </w:p>
        </w:tc>
        <w:tc>
          <w:tcPr>
            <w:tcW w:w="1118" w:type="dxa"/>
          </w:tcPr>
          <w:p w14:paraId="5C3968DD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2178CE23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Disability/Learning Need?</w:t>
            </w:r>
          </w:p>
        </w:tc>
        <w:tc>
          <w:tcPr>
            <w:tcW w:w="1437" w:type="dxa"/>
          </w:tcPr>
          <w:p w14:paraId="3288E51D" w14:textId="77777777" w:rsidR="00D7729F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33DB" w14:paraId="6238427D" w14:textId="77777777" w:rsidTr="00291E43">
        <w:trPr>
          <w:trHeight w:val="467"/>
        </w:trPr>
        <w:tc>
          <w:tcPr>
            <w:tcW w:w="1880" w:type="dxa"/>
            <w:shd w:val="clear" w:color="auto" w:fill="D9D9D9" w:themeFill="background1" w:themeFillShade="D9"/>
          </w:tcPr>
          <w:p w14:paraId="16C09225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Parent/Carer 2</w:t>
            </w:r>
          </w:p>
          <w:p w14:paraId="74B35AD2" w14:textId="77777777" w:rsidR="003533DB" w:rsidRPr="00291E43" w:rsidRDefault="003533DB" w:rsidP="003533D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1239" w:type="dxa"/>
          </w:tcPr>
          <w:p w14:paraId="1FB03223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802854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D.</w:t>
            </w:r>
            <w:proofErr w:type="gramStart"/>
            <w:r w:rsidRPr="00291E43">
              <w:rPr>
                <w:rFonts w:cstheme="minorHAnsi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584" w:type="dxa"/>
          </w:tcPr>
          <w:p w14:paraId="60980085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4258DEA2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Ethnicity</w:t>
            </w:r>
          </w:p>
        </w:tc>
        <w:tc>
          <w:tcPr>
            <w:tcW w:w="1062" w:type="dxa"/>
          </w:tcPr>
          <w:p w14:paraId="6661D167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51AB537A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Spoken Language</w:t>
            </w:r>
          </w:p>
        </w:tc>
        <w:tc>
          <w:tcPr>
            <w:tcW w:w="1118" w:type="dxa"/>
          </w:tcPr>
          <w:p w14:paraId="34AE6136" w14:textId="77777777" w:rsidR="00D7729F" w:rsidRPr="00291E43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20D4320E" w14:textId="77777777" w:rsidR="00D7729F" w:rsidRPr="00291E43" w:rsidRDefault="003533DB" w:rsidP="005E536B">
            <w:pPr>
              <w:rPr>
                <w:rFonts w:cstheme="minorHAnsi"/>
                <w:b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0"/>
                <w:szCs w:val="20"/>
              </w:rPr>
              <w:t>Disability/Learning Need</w:t>
            </w:r>
          </w:p>
        </w:tc>
        <w:tc>
          <w:tcPr>
            <w:tcW w:w="1437" w:type="dxa"/>
          </w:tcPr>
          <w:p w14:paraId="079109F9" w14:textId="77777777" w:rsidR="00D7729F" w:rsidRDefault="00D7729F" w:rsidP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35B959F" w14:textId="77777777" w:rsidR="00D7729F" w:rsidRPr="006162C0" w:rsidRDefault="00D7729F" w:rsidP="005E536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3261"/>
        <w:gridCol w:w="113"/>
        <w:gridCol w:w="2557"/>
        <w:gridCol w:w="23"/>
        <w:gridCol w:w="935"/>
        <w:gridCol w:w="312"/>
        <w:gridCol w:w="1122"/>
        <w:gridCol w:w="478"/>
        <w:gridCol w:w="2823"/>
      </w:tblGrid>
      <w:tr w:rsidR="00C33C6D" w:rsidRPr="006162C0" w14:paraId="169869F8" w14:textId="77777777" w:rsidTr="003B1CBB">
        <w:tc>
          <w:tcPr>
            <w:tcW w:w="5931" w:type="dxa"/>
            <w:gridSpan w:val="3"/>
          </w:tcPr>
          <w:p w14:paraId="0B87B0EF" w14:textId="77777777" w:rsidR="00066C8F" w:rsidRPr="00291E43" w:rsidRDefault="00044F91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House/Flat Number: </w:t>
            </w:r>
          </w:p>
          <w:p w14:paraId="6F9B6ED4" w14:textId="77777777" w:rsidR="00EB2A19" w:rsidRPr="00291E43" w:rsidRDefault="00EB2A19">
            <w:pPr>
              <w:rPr>
                <w:rFonts w:cstheme="minorHAnsi"/>
                <w:sz w:val="24"/>
                <w:szCs w:val="24"/>
              </w:rPr>
            </w:pPr>
          </w:p>
          <w:p w14:paraId="38F7A916" w14:textId="77777777" w:rsidR="00066C8F" w:rsidRPr="00291E43" w:rsidRDefault="00C33C6D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Address:</w:t>
            </w:r>
            <w:r w:rsidR="00EB2A19" w:rsidRPr="00291E4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51476">
              <w:rPr>
                <w:rFonts w:cstheme="minorHAnsi"/>
                <w:b/>
                <w:sz w:val="24"/>
                <w:szCs w:val="24"/>
              </w:rPr>
              <w:t>West Road, Great Barr</w:t>
            </w:r>
          </w:p>
          <w:p w14:paraId="101E8464" w14:textId="77777777" w:rsidR="00EB2A19" w:rsidRPr="00291E43" w:rsidRDefault="00EB2A19">
            <w:pPr>
              <w:rPr>
                <w:rFonts w:cstheme="minorHAnsi"/>
                <w:sz w:val="24"/>
                <w:szCs w:val="24"/>
              </w:rPr>
            </w:pPr>
          </w:p>
          <w:p w14:paraId="7DC9AA2B" w14:textId="77777777" w:rsidR="00C33C6D" w:rsidRPr="00291E43" w:rsidRDefault="00044F91" w:rsidP="00EB2A19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Post Code:</w:t>
            </w:r>
            <w:r w:rsidR="00EB2A19" w:rsidRPr="00291E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C923C84" w14:textId="77777777" w:rsidR="00EB2A19" w:rsidRPr="00291E43" w:rsidRDefault="00EB2A19" w:rsidP="00EB2A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3" w:type="dxa"/>
            <w:gridSpan w:val="6"/>
          </w:tcPr>
          <w:p w14:paraId="51286866" w14:textId="77777777" w:rsidR="00EB2A19" w:rsidRDefault="00AE0970">
            <w:r w:rsidRPr="00291E43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C33C6D" w:rsidRPr="00291E43">
              <w:rPr>
                <w:rFonts w:cstheme="minorHAnsi"/>
                <w:b/>
                <w:sz w:val="24"/>
                <w:szCs w:val="24"/>
              </w:rPr>
              <w:t xml:space="preserve"> 1:</w:t>
            </w:r>
            <w:r w:rsidR="00A11B26" w:rsidRPr="00291E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639DFBB" w14:textId="77777777" w:rsidR="00A51476" w:rsidRPr="00A51476" w:rsidRDefault="00A51476"/>
          <w:p w14:paraId="4548D822" w14:textId="77777777" w:rsidR="00AE4E77" w:rsidRPr="00291E43" w:rsidRDefault="00AE0970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C33C6D" w:rsidRPr="00291E43">
              <w:rPr>
                <w:rFonts w:cstheme="minorHAnsi"/>
                <w:b/>
                <w:sz w:val="24"/>
                <w:szCs w:val="24"/>
              </w:rPr>
              <w:t xml:space="preserve"> 2:</w:t>
            </w:r>
          </w:p>
        </w:tc>
      </w:tr>
      <w:tr w:rsidR="005E536B" w:rsidRPr="006162C0" w14:paraId="229BA61A" w14:textId="77777777" w:rsidTr="003B1CBB"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0BDC" w14:textId="77777777" w:rsidR="005E536B" w:rsidRPr="006162C0" w:rsidRDefault="005E53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1DCAC" w14:textId="77777777" w:rsidR="005E536B" w:rsidRPr="006162C0" w:rsidRDefault="005E536B" w:rsidP="00AE4E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379" w:rsidRPr="006162C0" w14:paraId="266EA465" w14:textId="77777777" w:rsidTr="003B1CBB">
        <w:tc>
          <w:tcPr>
            <w:tcW w:w="33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3FF169" w14:textId="77777777" w:rsidR="00101379" w:rsidRPr="00291E43" w:rsidRDefault="00044F91" w:rsidP="00101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Child’s F</w:t>
            </w:r>
            <w:r w:rsidR="00101379" w:rsidRPr="00291E43">
              <w:rPr>
                <w:rFonts w:cstheme="minorHAnsi"/>
                <w:b/>
                <w:sz w:val="24"/>
                <w:szCs w:val="24"/>
              </w:rPr>
              <w:t>irst Name</w:t>
            </w:r>
            <w:r w:rsidR="00F76F61" w:rsidRPr="00291E4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1D2B4D" w14:textId="77777777" w:rsidR="00101379" w:rsidRPr="00291E43" w:rsidRDefault="00F76F61" w:rsidP="00F76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Child’s </w:t>
            </w:r>
            <w:r w:rsidR="00101379" w:rsidRPr="00291E43">
              <w:rPr>
                <w:rFonts w:cstheme="minorHAnsi"/>
                <w:b/>
                <w:sz w:val="24"/>
                <w:szCs w:val="24"/>
              </w:rPr>
              <w:t>Surname</w:t>
            </w:r>
            <w:r w:rsidRPr="00291E4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1300DC" w14:textId="77777777" w:rsidR="00101379" w:rsidRPr="00291E43" w:rsidRDefault="00101379" w:rsidP="00101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D.O.B</w:t>
            </w:r>
            <w:r w:rsidR="00F76F61" w:rsidRPr="00291E4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14FA98" w14:textId="77777777" w:rsidR="00101379" w:rsidRPr="00291E43" w:rsidRDefault="00101379" w:rsidP="00101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M/F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DE9107" w14:textId="77777777" w:rsidR="00101379" w:rsidRPr="00291E43" w:rsidRDefault="00101379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Disability</w:t>
            </w:r>
            <w:r w:rsidR="00044F91" w:rsidRPr="00291E4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91E43">
              <w:rPr>
                <w:rFonts w:cstheme="minorHAnsi"/>
                <w:b/>
                <w:sz w:val="24"/>
                <w:szCs w:val="24"/>
              </w:rPr>
              <w:t>/</w:t>
            </w:r>
            <w:r w:rsidR="00044F91" w:rsidRPr="00291E43">
              <w:rPr>
                <w:rFonts w:cstheme="minorHAnsi"/>
                <w:b/>
                <w:sz w:val="24"/>
                <w:szCs w:val="24"/>
              </w:rPr>
              <w:t xml:space="preserve"> L</w:t>
            </w:r>
            <w:r w:rsidRPr="00291E43">
              <w:rPr>
                <w:rFonts w:cstheme="minorHAnsi"/>
                <w:b/>
                <w:sz w:val="24"/>
                <w:szCs w:val="24"/>
              </w:rPr>
              <w:t>earning</w:t>
            </w:r>
            <w:r w:rsidR="00044F91" w:rsidRPr="00291E43">
              <w:rPr>
                <w:rFonts w:cstheme="minorHAnsi"/>
                <w:b/>
                <w:sz w:val="24"/>
                <w:szCs w:val="24"/>
              </w:rPr>
              <w:t xml:space="preserve"> N</w:t>
            </w:r>
            <w:r w:rsidRPr="00291E43">
              <w:rPr>
                <w:rFonts w:cstheme="minorHAnsi"/>
                <w:b/>
                <w:sz w:val="24"/>
                <w:szCs w:val="24"/>
              </w:rPr>
              <w:t>eed</w:t>
            </w:r>
            <w:r w:rsidR="00F76F61" w:rsidRPr="00291E4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101379" w:rsidRPr="006162C0" w14:paraId="11B52F9F" w14:textId="77777777" w:rsidTr="003B1CBB">
        <w:tc>
          <w:tcPr>
            <w:tcW w:w="3374" w:type="dxa"/>
            <w:gridSpan w:val="2"/>
            <w:vAlign w:val="center"/>
          </w:tcPr>
          <w:p w14:paraId="7DA56AEA" w14:textId="77777777" w:rsidR="00A52B3A" w:rsidRPr="006162C0" w:rsidRDefault="00A52B3A" w:rsidP="00C818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E038400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77EBCA8A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BC60878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vAlign w:val="center"/>
          </w:tcPr>
          <w:p w14:paraId="673FB2A4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379" w:rsidRPr="006162C0" w14:paraId="3D4F2C37" w14:textId="77777777" w:rsidTr="003B1CBB">
        <w:tc>
          <w:tcPr>
            <w:tcW w:w="3374" w:type="dxa"/>
            <w:gridSpan w:val="2"/>
            <w:vAlign w:val="center"/>
          </w:tcPr>
          <w:p w14:paraId="6EF0ABC5" w14:textId="77777777" w:rsidR="00AE4E77" w:rsidRPr="006162C0" w:rsidRDefault="00AE4E77" w:rsidP="00F76F61">
            <w:pPr>
              <w:rPr>
                <w:rFonts w:cstheme="minorHAnsi"/>
                <w:sz w:val="20"/>
                <w:szCs w:val="20"/>
              </w:rPr>
            </w:pPr>
          </w:p>
          <w:p w14:paraId="21FA8992" w14:textId="77777777" w:rsidR="00A52B3A" w:rsidRPr="006162C0" w:rsidRDefault="00A52B3A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37C7A30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7968363C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DF5A1D8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vAlign w:val="center"/>
          </w:tcPr>
          <w:p w14:paraId="434EB3A9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379" w:rsidRPr="006162C0" w14:paraId="304D03C2" w14:textId="77777777" w:rsidTr="003B1CBB"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14:paraId="2160214F" w14:textId="77777777" w:rsidR="00AE4E77" w:rsidRPr="006162C0" w:rsidRDefault="00AE4E77" w:rsidP="00F76F61">
            <w:pPr>
              <w:rPr>
                <w:rFonts w:cstheme="minorHAnsi"/>
                <w:sz w:val="20"/>
                <w:szCs w:val="20"/>
              </w:rPr>
            </w:pPr>
          </w:p>
          <w:p w14:paraId="7FEA99AE" w14:textId="77777777" w:rsidR="00A52B3A" w:rsidRPr="006162C0" w:rsidRDefault="00A52B3A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6169B13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C481347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4418496F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vAlign w:val="center"/>
          </w:tcPr>
          <w:p w14:paraId="72C5FB77" w14:textId="77777777" w:rsidR="00101379" w:rsidRPr="006162C0" w:rsidRDefault="00101379" w:rsidP="00F76F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536B" w:rsidRPr="006162C0" w14:paraId="65BC3783" w14:textId="77777777" w:rsidTr="003B1CBB"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14:paraId="15960950" w14:textId="77777777" w:rsidR="005E536B" w:rsidRPr="006162C0" w:rsidRDefault="005E536B" w:rsidP="00F76F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F001C1" w14:textId="77777777" w:rsidR="00A52B3A" w:rsidRPr="006162C0" w:rsidRDefault="00A52B3A" w:rsidP="00F76F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0D800BBA" w14:textId="77777777" w:rsidR="005E536B" w:rsidRPr="006162C0" w:rsidRDefault="005E536B" w:rsidP="00F76F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44EA468" w14:textId="77777777" w:rsidR="005E536B" w:rsidRPr="006162C0" w:rsidRDefault="005E536B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805E858" w14:textId="77777777" w:rsidR="005E536B" w:rsidRPr="006162C0" w:rsidRDefault="005E536B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vAlign w:val="center"/>
          </w:tcPr>
          <w:p w14:paraId="75AF6B81" w14:textId="77777777" w:rsidR="005E536B" w:rsidRPr="006162C0" w:rsidRDefault="005E536B" w:rsidP="00F76F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536B" w:rsidRPr="006162C0" w14:paraId="3A1B0B7B" w14:textId="77777777" w:rsidTr="003B1CBB"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14:paraId="00AA7BFA" w14:textId="77777777" w:rsidR="004F7F09" w:rsidRPr="006162C0" w:rsidRDefault="004F7F09" w:rsidP="00F76F61">
            <w:pPr>
              <w:rPr>
                <w:rFonts w:cstheme="minorHAnsi"/>
                <w:sz w:val="20"/>
                <w:szCs w:val="20"/>
              </w:rPr>
            </w:pPr>
          </w:p>
          <w:p w14:paraId="2762E211" w14:textId="77777777" w:rsidR="00A52B3A" w:rsidRPr="006162C0" w:rsidRDefault="00A52B3A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17875B27" w14:textId="77777777" w:rsidR="005E536B" w:rsidRPr="006162C0" w:rsidRDefault="005E536B" w:rsidP="00F76F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3EC0B641" w14:textId="77777777" w:rsidR="005E536B" w:rsidRPr="006162C0" w:rsidRDefault="005E536B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21CBDF6" w14:textId="77777777" w:rsidR="005E536B" w:rsidRPr="006162C0" w:rsidRDefault="005E536B" w:rsidP="00F76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vAlign w:val="center"/>
          </w:tcPr>
          <w:p w14:paraId="23B0362C" w14:textId="77777777" w:rsidR="005E536B" w:rsidRPr="006162C0" w:rsidRDefault="005E536B" w:rsidP="00F76F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463" w:rsidRPr="006162C0" w14:paraId="21E0B72C" w14:textId="77777777" w:rsidTr="003B1CBB"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41D4" w14:textId="77777777" w:rsidR="00C00765" w:rsidRPr="006162C0" w:rsidRDefault="00C00765" w:rsidP="005664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3B2E" w14:textId="77777777" w:rsidR="00566463" w:rsidRPr="006162C0" w:rsidRDefault="0056646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13366" w14:textId="77777777" w:rsidR="00566463" w:rsidRPr="006162C0" w:rsidRDefault="005664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D81CF" w14:textId="77777777" w:rsidR="00566463" w:rsidRPr="006162C0" w:rsidRDefault="005664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AD0D" w14:textId="77777777" w:rsidR="00566463" w:rsidRPr="006162C0" w:rsidRDefault="0056646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536B" w:rsidRPr="006162C0" w14:paraId="5A850F3E" w14:textId="77777777" w:rsidTr="003B1CBB"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D898" w14:textId="77777777" w:rsidR="005E536B" w:rsidRPr="00291E43" w:rsidRDefault="005E536B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Other household members including non-family members</w:t>
            </w:r>
            <w:r w:rsidR="004F7F09" w:rsidRPr="00291E43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4F7F09" w:rsidRPr="00291E43"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Pr="00291E43">
              <w:rPr>
                <w:rFonts w:cstheme="minorHAnsi"/>
                <w:b/>
                <w:i/>
                <w:sz w:val="24"/>
                <w:szCs w:val="24"/>
              </w:rPr>
              <w:t xml:space="preserve">please insert </w:t>
            </w:r>
            <w:proofErr w:type="gramStart"/>
            <w:r w:rsidRPr="00291E43">
              <w:rPr>
                <w:rFonts w:cstheme="minorHAnsi"/>
                <w:b/>
                <w:i/>
                <w:sz w:val="24"/>
                <w:szCs w:val="24"/>
              </w:rPr>
              <w:t>below</w:t>
            </w:r>
            <w:r w:rsidR="004F7F09" w:rsidRPr="00291E43">
              <w:rPr>
                <w:rFonts w:cstheme="minorHAnsi"/>
                <w:b/>
                <w:i/>
                <w:sz w:val="24"/>
                <w:szCs w:val="24"/>
              </w:rPr>
              <w:t>)</w:t>
            </w:r>
            <w:r w:rsidRPr="00291E43"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gramEnd"/>
            <w:r w:rsidRPr="00291E43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</w:p>
        </w:tc>
      </w:tr>
      <w:tr w:rsidR="00101379" w:rsidRPr="006162C0" w14:paraId="245B567B" w14:textId="77777777" w:rsidTr="003B1C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69710" w14:textId="77777777" w:rsidR="00AE4E77" w:rsidRPr="00291E43" w:rsidRDefault="00044F91" w:rsidP="00044F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E1CFA" w14:textId="77777777" w:rsidR="00101379" w:rsidRPr="00291E43" w:rsidRDefault="00044F91" w:rsidP="00F76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Surname</w:t>
            </w:r>
            <w:r w:rsidR="00F76F61" w:rsidRPr="00291E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6655" w14:textId="77777777" w:rsidR="00101379" w:rsidRPr="00291E43" w:rsidRDefault="00044F91" w:rsidP="00044F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D.</w:t>
            </w:r>
            <w:proofErr w:type="gramStart"/>
            <w:r w:rsidRPr="00291E43">
              <w:rPr>
                <w:rFonts w:cstheme="minorHAnsi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4979B" w14:textId="77777777" w:rsidR="00101379" w:rsidRPr="00291E43" w:rsidRDefault="00044F91" w:rsidP="00044F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M/F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EF26" w14:textId="77777777" w:rsidR="00101379" w:rsidRPr="00291E43" w:rsidRDefault="00044F91" w:rsidP="00044F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Relationship</w:t>
            </w:r>
          </w:p>
        </w:tc>
      </w:tr>
      <w:tr w:rsidR="00101379" w:rsidRPr="006162C0" w14:paraId="51773B52" w14:textId="77777777" w:rsidTr="003B1C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FB5" w14:textId="77777777" w:rsidR="00AE0970" w:rsidRPr="006162C0" w:rsidRDefault="00AE0970" w:rsidP="00C23A69">
            <w:pPr>
              <w:rPr>
                <w:rFonts w:cstheme="minorHAnsi"/>
                <w:sz w:val="20"/>
                <w:szCs w:val="20"/>
              </w:rPr>
            </w:pPr>
          </w:p>
          <w:p w14:paraId="38919758" w14:textId="77777777" w:rsidR="00AE0970" w:rsidRPr="006162C0" w:rsidRDefault="00AE0970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D6B9" w14:textId="77777777" w:rsidR="00101379" w:rsidRPr="006162C0" w:rsidRDefault="00101379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32F" w14:textId="77777777" w:rsidR="00101379" w:rsidRPr="006162C0" w:rsidRDefault="00101379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2F6" w14:textId="77777777" w:rsidR="00101379" w:rsidRPr="006162C0" w:rsidRDefault="00101379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586" w14:textId="77777777" w:rsidR="00101379" w:rsidRPr="006162C0" w:rsidRDefault="00101379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4F91" w:rsidRPr="006162C0" w14:paraId="67AB04A9" w14:textId="77777777" w:rsidTr="003B1CB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AA3A" w14:textId="77777777" w:rsidR="00AE0970" w:rsidRPr="006162C0" w:rsidRDefault="00AE0970" w:rsidP="00C23A69">
            <w:pPr>
              <w:rPr>
                <w:rFonts w:cstheme="minorHAnsi"/>
                <w:sz w:val="20"/>
                <w:szCs w:val="20"/>
              </w:rPr>
            </w:pPr>
          </w:p>
          <w:p w14:paraId="342E736C" w14:textId="77777777" w:rsidR="00AE0970" w:rsidRPr="006162C0" w:rsidRDefault="00AE0970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D5D7" w14:textId="77777777" w:rsidR="00044F91" w:rsidRPr="006162C0" w:rsidRDefault="00044F91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909D" w14:textId="77777777" w:rsidR="00044F91" w:rsidRPr="006162C0" w:rsidRDefault="00044F91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CC72" w14:textId="77777777" w:rsidR="00044F91" w:rsidRPr="006162C0" w:rsidRDefault="00044F91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2375" w14:textId="77777777" w:rsidR="00044F91" w:rsidRPr="006162C0" w:rsidRDefault="00044F91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687BB714" w14:textId="77777777" w:rsidTr="003B1CBB"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DEBA56" w14:textId="77777777" w:rsidR="00137628" w:rsidRPr="006162C0" w:rsidRDefault="00137628" w:rsidP="005E536B">
            <w:pPr>
              <w:rPr>
                <w:rFonts w:cstheme="minorHAnsi"/>
                <w:sz w:val="20"/>
                <w:szCs w:val="20"/>
              </w:rPr>
            </w:pPr>
            <w:r w:rsidRPr="00291E43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Other professionals working with the family:</w:t>
            </w:r>
            <w:r w:rsidRPr="00291E43">
              <w:rPr>
                <w:rFonts w:cstheme="minorHAnsi"/>
                <w:sz w:val="24"/>
                <w:szCs w:val="24"/>
              </w:rPr>
              <w:t xml:space="preserve"> </w:t>
            </w:r>
            <w:r w:rsidRPr="00291E43">
              <w:rPr>
                <w:rFonts w:cstheme="minorHAnsi"/>
                <w:b/>
                <w:i/>
                <w:sz w:val="24"/>
                <w:szCs w:val="24"/>
              </w:rPr>
              <w:t>(Please insert below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F4125" w14:textId="77777777" w:rsidR="00137628" w:rsidRPr="006162C0" w:rsidRDefault="001376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3025A" w14:textId="77777777" w:rsidR="00137628" w:rsidRPr="006162C0" w:rsidRDefault="001376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E35B4" w14:textId="77777777" w:rsidR="00137628" w:rsidRPr="006162C0" w:rsidRDefault="001376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EE960" w14:textId="77777777" w:rsidR="00137628" w:rsidRPr="006162C0" w:rsidRDefault="00137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34C4903C" w14:textId="77777777" w:rsidTr="003B1CBB">
        <w:tc>
          <w:tcPr>
            <w:tcW w:w="11624" w:type="dxa"/>
            <w:gridSpan w:val="9"/>
            <w:shd w:val="clear" w:color="auto" w:fill="D9D9D9" w:themeFill="background1" w:themeFillShade="D9"/>
          </w:tcPr>
          <w:p w14:paraId="6D2B64BD" w14:textId="77777777" w:rsidR="00137628" w:rsidRPr="00291E43" w:rsidRDefault="00137628" w:rsidP="006436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</w:tr>
      <w:tr w:rsidR="00137628" w:rsidRPr="006162C0" w14:paraId="4728A560" w14:textId="77777777" w:rsidTr="003B1CBB">
        <w:tc>
          <w:tcPr>
            <w:tcW w:w="3261" w:type="dxa"/>
            <w:vAlign w:val="center"/>
          </w:tcPr>
          <w:p w14:paraId="73DE2516" w14:textId="77777777" w:rsidR="00137628" w:rsidRPr="00291E43" w:rsidRDefault="00137628" w:rsidP="004F6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G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2C41AE49" w14:textId="77777777" w:rsidR="00137628" w:rsidRPr="00291E43" w:rsidRDefault="00137628" w:rsidP="004F6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2847" w:type="dxa"/>
            <w:gridSpan w:val="4"/>
            <w:shd w:val="clear" w:color="auto" w:fill="D9D9D9" w:themeFill="background1" w:themeFillShade="D9"/>
          </w:tcPr>
          <w:p w14:paraId="6EC7F292" w14:textId="77777777" w:rsidR="00137628" w:rsidRPr="00291E43" w:rsidRDefault="00137628" w:rsidP="004F6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07B1B2E5" w14:textId="77777777" w:rsidR="00137628" w:rsidRPr="00291E43" w:rsidRDefault="00137628" w:rsidP="00044F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137628" w:rsidRPr="006162C0" w14:paraId="0313ADE4" w14:textId="77777777" w:rsidTr="003B1CBB">
        <w:trPr>
          <w:trHeight w:val="338"/>
        </w:trPr>
        <w:tc>
          <w:tcPr>
            <w:tcW w:w="3261" w:type="dxa"/>
            <w:vAlign w:val="center"/>
          </w:tcPr>
          <w:p w14:paraId="7D5D37D3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Health Visitor/Midwife/School Nurse</w:t>
            </w:r>
          </w:p>
        </w:tc>
        <w:tc>
          <w:tcPr>
            <w:tcW w:w="2693" w:type="dxa"/>
            <w:gridSpan w:val="3"/>
            <w:vAlign w:val="center"/>
          </w:tcPr>
          <w:p w14:paraId="7C33A5B1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  <w:p w14:paraId="646863D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13CC437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E461EAE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0094800C" w14:textId="77777777" w:rsidTr="003B1CBB">
        <w:tc>
          <w:tcPr>
            <w:tcW w:w="3261" w:type="dxa"/>
            <w:vAlign w:val="center"/>
          </w:tcPr>
          <w:p w14:paraId="2502AB8B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Children’s Social Care/Targeted Strengthening Families Team</w:t>
            </w:r>
          </w:p>
        </w:tc>
        <w:tc>
          <w:tcPr>
            <w:tcW w:w="2693" w:type="dxa"/>
            <w:gridSpan w:val="3"/>
            <w:vAlign w:val="center"/>
          </w:tcPr>
          <w:p w14:paraId="727BB150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  <w:p w14:paraId="0E4E354A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695F08A9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7DDC1EB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4F546A7E" w14:textId="77777777" w:rsidTr="003B1CBB">
        <w:tc>
          <w:tcPr>
            <w:tcW w:w="3261" w:type="dxa"/>
            <w:vAlign w:val="center"/>
          </w:tcPr>
          <w:p w14:paraId="5C010D2C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School/Nursery/</w:t>
            </w:r>
            <w:proofErr w:type="spellStart"/>
            <w:r w:rsidRPr="00A82A58">
              <w:rPr>
                <w:rFonts w:cstheme="minorHAnsi"/>
                <w:b/>
                <w:sz w:val="24"/>
                <w:szCs w:val="24"/>
              </w:rPr>
              <w:t>Pre school</w:t>
            </w:r>
            <w:proofErr w:type="spellEnd"/>
            <w:r w:rsidRPr="00A82A58">
              <w:rPr>
                <w:rFonts w:cstheme="minorHAnsi"/>
                <w:b/>
                <w:sz w:val="24"/>
                <w:szCs w:val="24"/>
              </w:rPr>
              <w:t>/Childminder</w:t>
            </w:r>
          </w:p>
        </w:tc>
        <w:tc>
          <w:tcPr>
            <w:tcW w:w="2693" w:type="dxa"/>
            <w:gridSpan w:val="3"/>
            <w:vAlign w:val="center"/>
          </w:tcPr>
          <w:p w14:paraId="2F632F66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  <w:p w14:paraId="0B1E15E7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1C3AFB17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DBF4F5D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79299E6F" w14:textId="77777777" w:rsidTr="003B1CBB">
        <w:tc>
          <w:tcPr>
            <w:tcW w:w="3261" w:type="dxa"/>
            <w:vAlign w:val="center"/>
          </w:tcPr>
          <w:p w14:paraId="74863717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 xml:space="preserve">Paediatrician </w:t>
            </w:r>
          </w:p>
        </w:tc>
        <w:tc>
          <w:tcPr>
            <w:tcW w:w="2693" w:type="dxa"/>
            <w:gridSpan w:val="3"/>
            <w:vAlign w:val="center"/>
          </w:tcPr>
          <w:p w14:paraId="5BFC6CF5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  <w:p w14:paraId="7DECD9BA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0269B5E7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C73FFD0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135C0417" w14:textId="77777777" w:rsidTr="003B1CBB">
        <w:tc>
          <w:tcPr>
            <w:tcW w:w="3261" w:type="dxa"/>
            <w:vAlign w:val="center"/>
          </w:tcPr>
          <w:p w14:paraId="4CB0114B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Speech and Language Therapy</w:t>
            </w:r>
          </w:p>
        </w:tc>
        <w:tc>
          <w:tcPr>
            <w:tcW w:w="2693" w:type="dxa"/>
            <w:gridSpan w:val="3"/>
            <w:vAlign w:val="center"/>
          </w:tcPr>
          <w:p w14:paraId="19944596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683E4F13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396C85F6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5AA6FA16" w14:textId="77777777" w:rsidTr="003B1CBB">
        <w:tc>
          <w:tcPr>
            <w:tcW w:w="3261" w:type="dxa"/>
            <w:vAlign w:val="center"/>
          </w:tcPr>
          <w:p w14:paraId="4C15920A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Inclusion Specialist Early Years</w:t>
            </w:r>
          </w:p>
        </w:tc>
        <w:tc>
          <w:tcPr>
            <w:tcW w:w="2693" w:type="dxa"/>
            <w:gridSpan w:val="3"/>
            <w:vAlign w:val="center"/>
          </w:tcPr>
          <w:p w14:paraId="72905F7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27AC917C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2560FC0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7AB19863" w14:textId="77777777" w:rsidTr="003B1CBB">
        <w:tc>
          <w:tcPr>
            <w:tcW w:w="3261" w:type="dxa"/>
            <w:vAlign w:val="center"/>
          </w:tcPr>
          <w:p w14:paraId="52D506D1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CAMHS</w:t>
            </w:r>
          </w:p>
        </w:tc>
        <w:tc>
          <w:tcPr>
            <w:tcW w:w="2693" w:type="dxa"/>
            <w:gridSpan w:val="3"/>
            <w:vAlign w:val="center"/>
          </w:tcPr>
          <w:p w14:paraId="51735E2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51F11E3E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A222351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107EEEE9" w14:textId="77777777" w:rsidTr="003B1CBB">
        <w:tc>
          <w:tcPr>
            <w:tcW w:w="3261" w:type="dxa"/>
            <w:vAlign w:val="center"/>
          </w:tcPr>
          <w:p w14:paraId="0A30167D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Domestic Abuse</w:t>
            </w:r>
          </w:p>
        </w:tc>
        <w:tc>
          <w:tcPr>
            <w:tcW w:w="2693" w:type="dxa"/>
            <w:gridSpan w:val="3"/>
            <w:vAlign w:val="center"/>
          </w:tcPr>
          <w:p w14:paraId="71DB6B16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09A8153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043B4E2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3248BC59" w14:textId="77777777" w:rsidTr="003B1CBB">
        <w:tc>
          <w:tcPr>
            <w:tcW w:w="3261" w:type="dxa"/>
            <w:vAlign w:val="center"/>
          </w:tcPr>
          <w:p w14:paraId="70A02BF2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  <w:r w:rsidRPr="00A82A58">
              <w:rPr>
                <w:rFonts w:cstheme="minorHAnsi"/>
                <w:b/>
                <w:sz w:val="24"/>
                <w:szCs w:val="24"/>
              </w:rPr>
              <w:t>Adult Mental Health/Drug/Alcohol</w:t>
            </w:r>
          </w:p>
        </w:tc>
        <w:tc>
          <w:tcPr>
            <w:tcW w:w="2693" w:type="dxa"/>
            <w:gridSpan w:val="3"/>
            <w:vAlign w:val="center"/>
          </w:tcPr>
          <w:p w14:paraId="4BC2D1C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0BF7C573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3B5E78B0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628" w:rsidRPr="006162C0" w14:paraId="1ED78EFF" w14:textId="77777777" w:rsidTr="003B1CBB">
        <w:tc>
          <w:tcPr>
            <w:tcW w:w="3261" w:type="dxa"/>
            <w:vAlign w:val="center"/>
          </w:tcPr>
          <w:p w14:paraId="2B6E75F4" w14:textId="77777777" w:rsidR="00137628" w:rsidRPr="00A82A58" w:rsidRDefault="00137628" w:rsidP="00104B5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AFE064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4140327F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56DE07A1" w14:textId="77777777" w:rsidR="00137628" w:rsidRPr="006162C0" w:rsidRDefault="00137628" w:rsidP="00C23A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958881" w14:textId="77777777" w:rsidR="00101379" w:rsidRPr="006162C0" w:rsidRDefault="00101379" w:rsidP="005E536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1276"/>
        <w:gridCol w:w="1134"/>
        <w:gridCol w:w="1417"/>
        <w:gridCol w:w="1418"/>
        <w:gridCol w:w="1559"/>
        <w:gridCol w:w="1418"/>
      </w:tblGrid>
      <w:tr w:rsidR="005305D9" w:rsidRPr="00291E43" w14:paraId="74DE5D4B" w14:textId="77777777" w:rsidTr="00291E43">
        <w:trPr>
          <w:trHeight w:val="14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9BB9" w14:textId="77777777" w:rsidR="004D397F" w:rsidRPr="00291E43" w:rsidRDefault="005305D9" w:rsidP="005305D9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Status of case on point of referral</w:t>
            </w:r>
            <w:r w:rsidR="004D397F" w:rsidRPr="00291E4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E3CE066" w14:textId="77777777" w:rsidR="005305D9" w:rsidRPr="004D397F" w:rsidRDefault="004D397F" w:rsidP="004D397F">
            <w:pPr>
              <w:rPr>
                <w:rFonts w:cstheme="minorHAnsi"/>
                <w:bCs/>
                <w:sz w:val="20"/>
                <w:szCs w:val="20"/>
              </w:rPr>
            </w:pPr>
            <w:r w:rsidRPr="00291E43">
              <w:rPr>
                <w:rFonts w:cstheme="minorHAnsi"/>
                <w:bCs/>
                <w:sz w:val="24"/>
                <w:szCs w:val="24"/>
              </w:rPr>
              <w:t>Please remember to attach a copy of all relevant plans/assessments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97AE1" w14:textId="77777777" w:rsidR="005305D9" w:rsidRPr="00291E43" w:rsidRDefault="005305D9" w:rsidP="00273293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Looked After Chil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BCAB4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Child Protec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4C2161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Children in Ne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A92C60" w14:textId="77777777" w:rsidR="004D397F" w:rsidRPr="00291E43" w:rsidRDefault="004D397F" w:rsidP="0015117E">
            <w:pPr>
              <w:jc w:val="center"/>
              <w:rPr>
                <w:rFonts w:cstheme="minorHAnsi"/>
                <w:b/>
              </w:rPr>
            </w:pPr>
          </w:p>
          <w:p w14:paraId="79184A2B" w14:textId="77777777" w:rsidR="004D397F" w:rsidRPr="00291E43" w:rsidRDefault="004D397F" w:rsidP="0015117E">
            <w:pPr>
              <w:jc w:val="center"/>
              <w:rPr>
                <w:rFonts w:cstheme="minorHAnsi"/>
                <w:b/>
              </w:rPr>
            </w:pPr>
          </w:p>
          <w:p w14:paraId="33E25805" w14:textId="77777777" w:rsidR="005305D9" w:rsidRPr="00291E43" w:rsidRDefault="005305D9" w:rsidP="0015117E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 xml:space="preserve">Single </w:t>
            </w:r>
            <w:r w:rsidR="0015117E" w:rsidRPr="00291E43">
              <w:rPr>
                <w:rFonts w:cstheme="minorHAnsi"/>
                <w:b/>
              </w:rPr>
              <w:t>Assessme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579029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Early Help Lead Profession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422E49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 xml:space="preserve">Early Help </w:t>
            </w:r>
          </w:p>
          <w:p w14:paraId="4CF6ABF7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Non-Lead Profession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300FE7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 xml:space="preserve">Single </w:t>
            </w:r>
          </w:p>
          <w:p w14:paraId="04DEDD59" w14:textId="77777777" w:rsidR="005305D9" w:rsidRPr="00291E43" w:rsidRDefault="005305D9" w:rsidP="005305D9">
            <w:pPr>
              <w:jc w:val="center"/>
              <w:rPr>
                <w:rFonts w:cstheme="minorHAnsi"/>
                <w:b/>
              </w:rPr>
            </w:pPr>
            <w:r w:rsidRPr="00291E43">
              <w:rPr>
                <w:rFonts w:cstheme="minorHAnsi"/>
                <w:b/>
              </w:rPr>
              <w:t>Agency</w:t>
            </w:r>
          </w:p>
        </w:tc>
      </w:tr>
      <w:tr w:rsidR="005305D9" w:rsidRPr="006162C0" w14:paraId="19243732" w14:textId="77777777" w:rsidTr="00291E43"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E0EC5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5D794D3E" w14:textId="77777777" w:rsidR="005305D9" w:rsidRDefault="005305D9" w:rsidP="005305D9">
            <w:pPr>
              <w:rPr>
                <w:rFonts w:cstheme="minorHAnsi"/>
                <w:sz w:val="20"/>
                <w:szCs w:val="20"/>
              </w:rPr>
            </w:pPr>
          </w:p>
          <w:p w14:paraId="11952DC6" w14:textId="77777777" w:rsidR="005305D9" w:rsidRPr="006162C0" w:rsidRDefault="005305D9" w:rsidP="00530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09CE23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5D9F3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F712D3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99F06F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A9AC9D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4FD828" w14:textId="77777777" w:rsidR="005305D9" w:rsidRPr="006162C0" w:rsidRDefault="005305D9" w:rsidP="005305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D6649A4" w14:textId="77777777" w:rsidR="00BF5555" w:rsidRPr="006162C0" w:rsidRDefault="00BF5555" w:rsidP="005E536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092"/>
        <w:gridCol w:w="2107"/>
        <w:gridCol w:w="930"/>
        <w:gridCol w:w="1867"/>
        <w:gridCol w:w="1866"/>
        <w:gridCol w:w="3904"/>
      </w:tblGrid>
      <w:tr w:rsidR="00201497" w:rsidRPr="006162C0" w14:paraId="10D0C154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7823CF33" w14:textId="77777777" w:rsidR="00201497" w:rsidRPr="00291E43" w:rsidRDefault="00201497" w:rsidP="003A0A61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Any C</w:t>
            </w:r>
            <w:r w:rsidR="005E536B" w:rsidRPr="00291E43">
              <w:rPr>
                <w:rFonts w:cstheme="minorHAnsi"/>
                <w:b/>
                <w:sz w:val="24"/>
                <w:szCs w:val="24"/>
              </w:rPr>
              <w:t>oncerns in relation to risk or H</w:t>
            </w:r>
            <w:r w:rsidRPr="00291E43">
              <w:rPr>
                <w:rFonts w:cstheme="minorHAnsi"/>
                <w:b/>
                <w:sz w:val="24"/>
                <w:szCs w:val="24"/>
              </w:rPr>
              <w:t>ealth and Safety issues in the home</w:t>
            </w:r>
            <w:r w:rsidR="005E536B" w:rsidRPr="00291E43">
              <w:rPr>
                <w:rFonts w:cstheme="minorHAnsi"/>
                <w:b/>
                <w:sz w:val="24"/>
                <w:szCs w:val="24"/>
              </w:rPr>
              <w:t>?</w:t>
            </w:r>
            <w:r w:rsidR="001F552B" w:rsidRPr="00291E43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4410C" w:rsidRPr="00291E43">
              <w:rPr>
                <w:rFonts w:cstheme="minorHAnsi"/>
                <w:b/>
                <w:sz w:val="24"/>
                <w:szCs w:val="24"/>
              </w:rPr>
              <w:t xml:space="preserve">e.g. </w:t>
            </w:r>
            <w:r w:rsidR="00DF6303" w:rsidRPr="00291E43">
              <w:rPr>
                <w:rFonts w:cstheme="minorHAnsi"/>
                <w:b/>
                <w:sz w:val="24"/>
                <w:szCs w:val="24"/>
              </w:rPr>
              <w:t>a</w:t>
            </w:r>
            <w:r w:rsidR="001F552B" w:rsidRPr="00291E43">
              <w:rPr>
                <w:rFonts w:cstheme="minorHAnsi"/>
                <w:b/>
                <w:sz w:val="24"/>
                <w:szCs w:val="24"/>
              </w:rPr>
              <w:t>lcohol/substance misuse</w:t>
            </w:r>
            <w:r w:rsidR="00B4410C" w:rsidRPr="00291E43">
              <w:rPr>
                <w:rFonts w:cstheme="minorHAnsi"/>
                <w:b/>
                <w:sz w:val="24"/>
                <w:szCs w:val="24"/>
              </w:rPr>
              <w:t>, dangerous pets)</w:t>
            </w:r>
          </w:p>
        </w:tc>
      </w:tr>
      <w:tr w:rsidR="00201497" w:rsidRPr="006162C0" w14:paraId="59CADC19" w14:textId="77777777" w:rsidTr="00291E43">
        <w:tc>
          <w:tcPr>
            <w:tcW w:w="11766" w:type="dxa"/>
            <w:gridSpan w:val="6"/>
            <w:vAlign w:val="center"/>
          </w:tcPr>
          <w:p w14:paraId="33957946" w14:textId="77777777" w:rsidR="00EF79A3" w:rsidRPr="006162C0" w:rsidRDefault="00EF79A3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5A5065" w14:textId="77777777" w:rsidR="00A52B3A" w:rsidRPr="006162C0" w:rsidRDefault="00A52B3A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CADDA1" w14:textId="77777777" w:rsidR="00A52B3A" w:rsidRDefault="00A52B3A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A5200A" w14:textId="77777777" w:rsidR="006162C0" w:rsidRPr="006162C0" w:rsidRDefault="006162C0" w:rsidP="00C23A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1497" w:rsidRPr="006162C0" w14:paraId="52D5A833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566A9B53" w14:textId="77777777" w:rsidR="00201497" w:rsidRPr="00291E43" w:rsidRDefault="00201497" w:rsidP="003A0A61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Any Concerns in relation to lone visiting/working with this family</w:t>
            </w:r>
            <w:r w:rsidR="005E536B" w:rsidRPr="00291E43">
              <w:rPr>
                <w:rFonts w:cstheme="minorHAnsi"/>
                <w:b/>
                <w:sz w:val="24"/>
                <w:szCs w:val="24"/>
              </w:rPr>
              <w:t>?</w:t>
            </w:r>
            <w:r w:rsidR="00DF6303" w:rsidRPr="00291E43">
              <w:rPr>
                <w:rFonts w:cstheme="minorHAnsi"/>
                <w:b/>
                <w:sz w:val="24"/>
                <w:szCs w:val="24"/>
              </w:rPr>
              <w:t xml:space="preserve"> (Any current/historic/potential domestic abuse identified</w:t>
            </w:r>
            <w:r w:rsidR="00617360" w:rsidRPr="00291E4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201497" w:rsidRPr="006162C0" w14:paraId="4D302E4F" w14:textId="77777777" w:rsidTr="00291E43">
        <w:tc>
          <w:tcPr>
            <w:tcW w:w="11766" w:type="dxa"/>
            <w:gridSpan w:val="6"/>
            <w:vAlign w:val="center"/>
          </w:tcPr>
          <w:p w14:paraId="69A29FB1" w14:textId="77777777" w:rsidR="00A52B3A" w:rsidRPr="006162C0" w:rsidRDefault="00A52B3A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52A1C" w14:textId="77777777" w:rsidR="00A52B3A" w:rsidRPr="006162C0" w:rsidRDefault="00A52B3A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BD41B8" w14:textId="77777777" w:rsidR="00AE0970" w:rsidRPr="006162C0" w:rsidRDefault="00AE0970" w:rsidP="00C23A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8F2FF8" w14:textId="77777777" w:rsidR="006162C0" w:rsidRPr="006162C0" w:rsidRDefault="006162C0" w:rsidP="00C23A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1497" w:rsidRPr="006162C0" w14:paraId="1EA70F6A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4C6D7825" w14:textId="77777777" w:rsidR="00201497" w:rsidRPr="00291E43" w:rsidRDefault="00201497" w:rsidP="003A0A61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Family Background</w:t>
            </w:r>
            <w:r w:rsidR="00104B5F" w:rsidRPr="00291E4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01497" w:rsidRPr="006162C0" w14:paraId="3F909005" w14:textId="77777777" w:rsidTr="00291E43">
        <w:tc>
          <w:tcPr>
            <w:tcW w:w="11766" w:type="dxa"/>
            <w:gridSpan w:val="6"/>
          </w:tcPr>
          <w:p w14:paraId="0A072589" w14:textId="77777777" w:rsidR="00C00765" w:rsidRPr="006162C0" w:rsidRDefault="00C0076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37ABF2" w14:textId="77777777" w:rsidR="00A52B3A" w:rsidRPr="006162C0" w:rsidRDefault="00A52B3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CC3F14" w14:textId="77777777" w:rsidR="00A52B3A" w:rsidRPr="006162C0" w:rsidRDefault="00A52B3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9CA5C7" w14:textId="77777777" w:rsidR="006162C0" w:rsidRPr="006162C0" w:rsidRDefault="006162C0" w:rsidP="00242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1497" w:rsidRPr="006162C0" w14:paraId="689E09C7" w14:textId="77777777" w:rsidTr="00291E43">
        <w:tc>
          <w:tcPr>
            <w:tcW w:w="5996" w:type="dxa"/>
            <w:gridSpan w:val="4"/>
            <w:shd w:val="clear" w:color="auto" w:fill="D9D9D9" w:themeFill="background1" w:themeFillShade="D9"/>
          </w:tcPr>
          <w:p w14:paraId="27F1E9A8" w14:textId="77777777" w:rsidR="00201497" w:rsidRPr="00291E43" w:rsidRDefault="004C0954" w:rsidP="002014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What are you worried about?</w:t>
            </w:r>
          </w:p>
        </w:tc>
        <w:tc>
          <w:tcPr>
            <w:tcW w:w="5770" w:type="dxa"/>
            <w:gridSpan w:val="2"/>
            <w:shd w:val="clear" w:color="auto" w:fill="D9D9D9" w:themeFill="background1" w:themeFillShade="D9"/>
          </w:tcPr>
          <w:p w14:paraId="069DA3B5" w14:textId="77777777" w:rsidR="00201497" w:rsidRPr="00291E43" w:rsidRDefault="004C09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What is working well?</w:t>
            </w:r>
          </w:p>
        </w:tc>
      </w:tr>
      <w:tr w:rsidR="005B5BFA" w:rsidRPr="006162C0" w14:paraId="089F6828" w14:textId="77777777" w:rsidTr="00291E43">
        <w:trPr>
          <w:trHeight w:val="1345"/>
        </w:trPr>
        <w:tc>
          <w:tcPr>
            <w:tcW w:w="5996" w:type="dxa"/>
            <w:gridSpan w:val="4"/>
          </w:tcPr>
          <w:p w14:paraId="11EA0BE2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Harm:</w:t>
            </w:r>
          </w:p>
          <w:p w14:paraId="5AD6A8DA" w14:textId="77777777" w:rsidR="00584AA2" w:rsidRPr="00291E43" w:rsidRDefault="00584AA2">
            <w:pPr>
              <w:rPr>
                <w:rFonts w:cstheme="minorHAnsi"/>
                <w:sz w:val="24"/>
                <w:szCs w:val="24"/>
              </w:rPr>
            </w:pPr>
          </w:p>
          <w:p w14:paraId="7818A588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</w:p>
          <w:p w14:paraId="649359A6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</w:p>
          <w:p w14:paraId="03E33044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0" w:type="dxa"/>
            <w:gridSpan w:val="2"/>
          </w:tcPr>
          <w:p w14:paraId="3DBF56F4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Existing Strengths:</w:t>
            </w:r>
          </w:p>
          <w:p w14:paraId="70779598" w14:textId="77777777" w:rsidR="005B5BFA" w:rsidRDefault="005B5BFA" w:rsidP="005B5BFA">
            <w:pPr>
              <w:rPr>
                <w:rFonts w:cstheme="minorHAnsi"/>
                <w:sz w:val="24"/>
                <w:szCs w:val="24"/>
              </w:rPr>
            </w:pPr>
          </w:p>
          <w:p w14:paraId="36B2E8F2" w14:textId="77777777" w:rsidR="00584AA2" w:rsidRPr="00291E43" w:rsidRDefault="00584AA2" w:rsidP="00C818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5BFA" w:rsidRPr="006162C0" w14:paraId="2CE22B34" w14:textId="77777777" w:rsidTr="00291E43">
        <w:trPr>
          <w:trHeight w:val="1345"/>
        </w:trPr>
        <w:tc>
          <w:tcPr>
            <w:tcW w:w="5996" w:type="dxa"/>
            <w:gridSpan w:val="4"/>
          </w:tcPr>
          <w:p w14:paraId="666B6AA5" w14:textId="77777777" w:rsidR="005B5BFA" w:rsidRDefault="005B5BFA" w:rsidP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Danger Statement:</w:t>
            </w:r>
          </w:p>
          <w:p w14:paraId="41E72AE9" w14:textId="77777777" w:rsidR="00584AA2" w:rsidRDefault="00584AA2" w:rsidP="005B5BFA">
            <w:pPr>
              <w:rPr>
                <w:rFonts w:cstheme="minorHAnsi"/>
                <w:sz w:val="24"/>
                <w:szCs w:val="24"/>
              </w:rPr>
            </w:pPr>
          </w:p>
          <w:p w14:paraId="5C6606DB" w14:textId="77777777" w:rsidR="00584AA2" w:rsidRDefault="00584AA2" w:rsidP="00584AA2">
            <w:pPr>
              <w:rPr>
                <w:b/>
                <w:sz w:val="24"/>
                <w:szCs w:val="24"/>
              </w:rPr>
            </w:pPr>
          </w:p>
          <w:p w14:paraId="5121F412" w14:textId="77777777" w:rsidR="00C8187C" w:rsidRPr="00291E43" w:rsidRDefault="00C8187C" w:rsidP="00C818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0" w:type="dxa"/>
            <w:gridSpan w:val="2"/>
          </w:tcPr>
          <w:p w14:paraId="1E9D41B0" w14:textId="77777777" w:rsidR="005B5BFA" w:rsidRDefault="005B5BFA" w:rsidP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Existing Safety:</w:t>
            </w:r>
          </w:p>
          <w:p w14:paraId="11EDCD0A" w14:textId="77777777" w:rsidR="00584AA2" w:rsidRDefault="00584AA2" w:rsidP="005B5BFA">
            <w:pPr>
              <w:rPr>
                <w:rFonts w:cstheme="minorHAnsi"/>
                <w:sz w:val="24"/>
                <w:szCs w:val="24"/>
              </w:rPr>
            </w:pPr>
          </w:p>
          <w:p w14:paraId="6ADFB2C6" w14:textId="77777777" w:rsidR="00584AA2" w:rsidRPr="00291E43" w:rsidRDefault="00584AA2" w:rsidP="005B5BFA">
            <w:pPr>
              <w:rPr>
                <w:rFonts w:cstheme="minorHAnsi"/>
                <w:sz w:val="24"/>
                <w:szCs w:val="24"/>
              </w:rPr>
            </w:pPr>
          </w:p>
          <w:p w14:paraId="22DA5456" w14:textId="77777777" w:rsidR="005B5BFA" w:rsidRPr="00291E43" w:rsidRDefault="005B5B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5BFA" w:rsidRPr="006162C0" w14:paraId="56B46DE0" w14:textId="77777777" w:rsidTr="00291E43">
        <w:trPr>
          <w:trHeight w:val="267"/>
        </w:trPr>
        <w:tc>
          <w:tcPr>
            <w:tcW w:w="5996" w:type="dxa"/>
            <w:gridSpan w:val="4"/>
            <w:shd w:val="clear" w:color="auto" w:fill="D9D9D9" w:themeFill="background1" w:themeFillShade="D9"/>
          </w:tcPr>
          <w:p w14:paraId="7BA03A10" w14:textId="77777777" w:rsidR="005B5BFA" w:rsidRPr="00291E43" w:rsidRDefault="005B5BFA" w:rsidP="005B5B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1E43">
              <w:rPr>
                <w:rFonts w:cstheme="minorHAnsi"/>
                <w:b/>
                <w:bCs/>
                <w:sz w:val="24"/>
                <w:szCs w:val="24"/>
              </w:rPr>
              <w:t>What needs to change?</w:t>
            </w:r>
          </w:p>
        </w:tc>
        <w:tc>
          <w:tcPr>
            <w:tcW w:w="5770" w:type="dxa"/>
            <w:gridSpan w:val="2"/>
            <w:shd w:val="clear" w:color="auto" w:fill="D9D9D9" w:themeFill="background1" w:themeFillShade="D9"/>
          </w:tcPr>
          <w:p w14:paraId="4CE05F4A" w14:textId="77777777" w:rsidR="005B5BFA" w:rsidRPr="00291E43" w:rsidRDefault="00546885" w:rsidP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Complicating factors?</w:t>
            </w:r>
          </w:p>
        </w:tc>
      </w:tr>
      <w:tr w:rsidR="00546885" w:rsidRPr="006162C0" w14:paraId="28CFED0C" w14:textId="77777777" w:rsidTr="00291E43">
        <w:trPr>
          <w:trHeight w:val="340"/>
        </w:trPr>
        <w:tc>
          <w:tcPr>
            <w:tcW w:w="5996" w:type="dxa"/>
            <w:gridSpan w:val="4"/>
          </w:tcPr>
          <w:p w14:paraId="62E81BF7" w14:textId="77777777" w:rsidR="00546885" w:rsidRDefault="00546885" w:rsidP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Safety Goals:</w:t>
            </w:r>
          </w:p>
          <w:p w14:paraId="7D85BAA7" w14:textId="77777777" w:rsidR="00C304B0" w:rsidRDefault="00C304B0" w:rsidP="005B5BFA">
            <w:pPr>
              <w:rPr>
                <w:rFonts w:cstheme="minorHAnsi"/>
                <w:sz w:val="24"/>
                <w:szCs w:val="24"/>
              </w:rPr>
            </w:pPr>
          </w:p>
          <w:p w14:paraId="0E569667" w14:textId="77777777" w:rsidR="00546885" w:rsidRPr="00291E43" w:rsidRDefault="00546885" w:rsidP="00C818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</w:tcPr>
          <w:p w14:paraId="2AD4991A" w14:textId="77777777" w:rsidR="00546885" w:rsidRDefault="00546885" w:rsidP="005B5BFA">
            <w:pPr>
              <w:rPr>
                <w:rFonts w:cstheme="minorHAnsi"/>
                <w:sz w:val="20"/>
                <w:szCs w:val="20"/>
              </w:rPr>
            </w:pPr>
          </w:p>
          <w:p w14:paraId="39025050" w14:textId="77777777" w:rsidR="00584AA2" w:rsidRDefault="00584AA2" w:rsidP="00C818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6885" w:rsidRPr="006162C0" w14:paraId="1C2F8AEF" w14:textId="77777777" w:rsidTr="00291E43">
        <w:trPr>
          <w:trHeight w:val="340"/>
        </w:trPr>
        <w:tc>
          <w:tcPr>
            <w:tcW w:w="5996" w:type="dxa"/>
            <w:gridSpan w:val="4"/>
          </w:tcPr>
          <w:p w14:paraId="4BC5B2FC" w14:textId="77777777" w:rsidR="00546885" w:rsidRDefault="00546885" w:rsidP="005B5BFA">
            <w:pPr>
              <w:rPr>
                <w:rFonts w:cstheme="minorHAnsi"/>
                <w:sz w:val="24"/>
                <w:szCs w:val="24"/>
              </w:rPr>
            </w:pPr>
            <w:r w:rsidRPr="00291E43">
              <w:rPr>
                <w:rFonts w:cstheme="minorHAnsi"/>
                <w:sz w:val="24"/>
                <w:szCs w:val="24"/>
              </w:rPr>
              <w:t>What needs to happen next:</w:t>
            </w:r>
          </w:p>
          <w:p w14:paraId="7A704E47" w14:textId="77777777" w:rsidR="00584AA2" w:rsidRDefault="00584AA2" w:rsidP="005B5BFA">
            <w:pPr>
              <w:rPr>
                <w:rFonts w:cstheme="minorHAnsi"/>
                <w:sz w:val="24"/>
                <w:szCs w:val="24"/>
              </w:rPr>
            </w:pPr>
          </w:p>
          <w:p w14:paraId="4177E6BD" w14:textId="77777777" w:rsidR="00546885" w:rsidRPr="00291E43" w:rsidRDefault="00546885" w:rsidP="00C818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/>
          </w:tcPr>
          <w:p w14:paraId="2FDBBEB2" w14:textId="77777777" w:rsidR="00546885" w:rsidRDefault="00546885" w:rsidP="005B5B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1497" w:rsidRPr="006162C0" w14:paraId="5F5D6B74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66F1A540" w14:textId="77777777" w:rsidR="00201497" w:rsidRPr="00291E43" w:rsidRDefault="00D73CFD" w:rsidP="002014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Parent/Carer views?</w:t>
            </w:r>
          </w:p>
        </w:tc>
      </w:tr>
      <w:tr w:rsidR="00201497" w:rsidRPr="006162C0" w14:paraId="1769539B" w14:textId="77777777" w:rsidTr="00291E43">
        <w:tc>
          <w:tcPr>
            <w:tcW w:w="11766" w:type="dxa"/>
            <w:gridSpan w:val="6"/>
          </w:tcPr>
          <w:p w14:paraId="1DF02DDD" w14:textId="77777777" w:rsidR="00201497" w:rsidRPr="006162C0" w:rsidRDefault="00201497">
            <w:pPr>
              <w:rPr>
                <w:rFonts w:cstheme="minorHAnsi"/>
                <w:sz w:val="20"/>
                <w:szCs w:val="20"/>
              </w:rPr>
            </w:pPr>
          </w:p>
          <w:p w14:paraId="221C4044" w14:textId="77777777" w:rsidR="00A52B3A" w:rsidRPr="006162C0" w:rsidRDefault="00A52B3A">
            <w:pPr>
              <w:rPr>
                <w:rFonts w:cstheme="minorHAnsi"/>
                <w:sz w:val="20"/>
                <w:szCs w:val="20"/>
              </w:rPr>
            </w:pPr>
          </w:p>
          <w:p w14:paraId="30DA4765" w14:textId="77777777" w:rsidR="00C00765" w:rsidRPr="006162C0" w:rsidRDefault="00C00765">
            <w:pPr>
              <w:rPr>
                <w:rFonts w:cstheme="minorHAnsi"/>
                <w:sz w:val="20"/>
                <w:szCs w:val="20"/>
              </w:rPr>
            </w:pPr>
          </w:p>
          <w:p w14:paraId="40F1CD9A" w14:textId="77777777" w:rsidR="006162C0" w:rsidRPr="006162C0" w:rsidRDefault="00616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1497" w:rsidRPr="006162C0" w14:paraId="5F05C1AE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3EB91FCD" w14:textId="77777777" w:rsidR="00201497" w:rsidRPr="00291E43" w:rsidRDefault="00CB0916" w:rsidP="006162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Reason for Referral? What are the presenting issues and detail the actions you require a family support worker to undertake with the family</w:t>
            </w:r>
          </w:p>
        </w:tc>
      </w:tr>
      <w:tr w:rsidR="0077733A" w:rsidRPr="006162C0" w14:paraId="16511A35" w14:textId="77777777" w:rsidTr="00291E43">
        <w:tc>
          <w:tcPr>
            <w:tcW w:w="4129" w:type="dxa"/>
            <w:gridSpan w:val="3"/>
            <w:shd w:val="clear" w:color="auto" w:fill="D9D9D9" w:themeFill="background1" w:themeFillShade="D9"/>
          </w:tcPr>
          <w:p w14:paraId="7AE4119D" w14:textId="77777777" w:rsidR="0077733A" w:rsidRPr="00291E43" w:rsidRDefault="0077733A" w:rsidP="0077733A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Have any signs of Neglect been identified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1A84B956" w14:textId="77777777" w:rsidR="0077733A" w:rsidRPr="00291E43" w:rsidRDefault="0077733A" w:rsidP="0077733A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281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E43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04" w:type="dxa"/>
            <w:shd w:val="clear" w:color="auto" w:fill="FFFFFF" w:themeFill="background1"/>
          </w:tcPr>
          <w:p w14:paraId="70C6D11C" w14:textId="77777777" w:rsidR="0077733A" w:rsidRPr="00291E43" w:rsidRDefault="0077733A" w:rsidP="0077733A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634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7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0617" w:rsidRPr="006162C0" w14:paraId="7451D3C6" w14:textId="77777777" w:rsidTr="00291E43">
        <w:tc>
          <w:tcPr>
            <w:tcW w:w="4129" w:type="dxa"/>
            <w:gridSpan w:val="3"/>
            <w:shd w:val="clear" w:color="auto" w:fill="D9D9D9" w:themeFill="background1" w:themeFillShade="D9"/>
          </w:tcPr>
          <w:p w14:paraId="4067209F" w14:textId="77777777" w:rsidR="000C0617" w:rsidRPr="00291E43" w:rsidRDefault="000C0617" w:rsidP="000C0617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>Has a Graded Care Profile 2 (GCP2) been completed and attached.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4F5B4489" w14:textId="77777777" w:rsidR="000C0617" w:rsidRPr="00291E43" w:rsidRDefault="000C0617" w:rsidP="000C0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610E43" w14:textId="77777777" w:rsidR="000C0617" w:rsidRPr="00291E43" w:rsidRDefault="000C0617" w:rsidP="000C0617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580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E43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04" w:type="dxa"/>
            <w:shd w:val="clear" w:color="auto" w:fill="FFFFFF" w:themeFill="background1"/>
          </w:tcPr>
          <w:p w14:paraId="556D2004" w14:textId="77777777" w:rsidR="000C0617" w:rsidRPr="00291E43" w:rsidRDefault="000C0617" w:rsidP="000C0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722712" w14:textId="77777777" w:rsidR="000C0617" w:rsidRPr="00291E43" w:rsidRDefault="000C0617" w:rsidP="000C0617">
            <w:pPr>
              <w:rPr>
                <w:rFonts w:cstheme="minorHAnsi"/>
                <w:b/>
                <w:sz w:val="24"/>
                <w:szCs w:val="24"/>
              </w:rPr>
            </w:pPr>
            <w:r w:rsidRPr="00291E43">
              <w:rPr>
                <w:rFonts w:cstheme="minorHAns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808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7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7733A" w:rsidRPr="006162C0" w14:paraId="1F6B1E0F" w14:textId="77777777" w:rsidTr="00291E43">
        <w:trPr>
          <w:trHeight w:val="171"/>
        </w:trPr>
        <w:tc>
          <w:tcPr>
            <w:tcW w:w="1092" w:type="dxa"/>
          </w:tcPr>
          <w:p w14:paraId="023644E6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>Please tick</w:t>
            </w:r>
          </w:p>
          <w:p w14:paraId="76FDE9A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 if apply 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29033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A3538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6AD865B4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Physical health</w:t>
            </w: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 (include if there are any concerns relating to neglect in regards nutrition, hygiene, clothing &amp; health)</w:t>
            </w:r>
          </w:p>
          <w:p w14:paraId="0AC2ABB8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69427919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62CAA52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A8ED764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04E9FBBC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42600181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-199278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CF937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4EA1B608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Parental wellbeing</w:t>
            </w: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2CD11EE8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  <w:r w:rsidR="00C304B0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6D9B877D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2A9C51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5FBC95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67690133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622A9D38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147671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694FE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7B2EBA06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Meeting Child’s Emotional Needs </w:t>
            </w: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(include if there are any concerns relations to parent/carers responsiveness or mutual engagement) </w:t>
            </w:r>
          </w:p>
          <w:p w14:paraId="4AA36BC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7A6B2F12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 </w:t>
            </w:r>
          </w:p>
          <w:p w14:paraId="7CF9CE0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1662ED7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C3DBEB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>Support needed –</w:t>
            </w:r>
            <w:r w:rsidR="00C304B0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17CB0279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6530CC08" w14:textId="77777777" w:rsidTr="00291E43">
        <w:trPr>
          <w:trHeight w:val="171"/>
        </w:trPr>
        <w:tc>
          <w:tcPr>
            <w:tcW w:w="1092" w:type="dxa"/>
          </w:tcPr>
          <w:p w14:paraId="17DE4F34" w14:textId="77777777" w:rsidR="0077733A" w:rsidRPr="00291E43" w:rsidRDefault="00770FD0" w:rsidP="0077733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4"/>
                </w:rPr>
                <w:id w:val="116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3A"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74" w:type="dxa"/>
            <w:gridSpan w:val="5"/>
          </w:tcPr>
          <w:p w14:paraId="469139E8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Child Safety </w:t>
            </w:r>
            <w:r w:rsidRPr="00291E43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(include if there are any concerns relating to neglect </w:t>
            </w:r>
            <w:proofErr w:type="gramStart"/>
            <w:r w:rsidR="00C8187C" w:rsidRPr="00291E43">
              <w:rPr>
                <w:rFonts w:ascii="Arial" w:eastAsia="Times New Roman" w:hAnsi="Arial" w:cs="Times New Roman"/>
                <w:bCs/>
                <w:sz w:val="24"/>
                <w:szCs w:val="24"/>
              </w:rPr>
              <w:t>in regard to</w:t>
            </w:r>
            <w:proofErr w:type="gramEnd"/>
            <w:r w:rsidRPr="00291E43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safety in parents/carers presence or absence)</w:t>
            </w: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  <w:p w14:paraId="4C676614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35C3DD37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60A598D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61A5681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7B757C5C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073CE4EE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-182264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03D6E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3611555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proofErr w:type="gramStart"/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Parents  child’s</w:t>
            </w:r>
            <w:proofErr w:type="gramEnd"/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social networks </w:t>
            </w:r>
          </w:p>
          <w:p w14:paraId="5204B7A9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 </w:t>
            </w:r>
          </w:p>
          <w:p w14:paraId="1A06B74C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EB29D7A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5501401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1C1C5D88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4A37608D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900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72C9E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67E77F0A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Child’s Education &amp; Learning </w:t>
            </w:r>
            <w:r w:rsidRPr="00291E43">
              <w:rPr>
                <w:rFonts w:ascii="Arial" w:eastAsia="Times New Roman" w:hAnsi="Arial" w:cs="Times New Roman"/>
                <w:bCs/>
                <w:sz w:val="24"/>
                <w:szCs w:val="24"/>
              </w:rPr>
              <w:t>(include if there are any concerns relating to neglect in linked to stimulation)</w:t>
            </w:r>
          </w:p>
          <w:p w14:paraId="37019413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529A76E4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ACFE871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514E1D5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6D289DB7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604B6D6E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-160472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FF0CA" w14:textId="77777777" w:rsidR="0077733A" w:rsidRPr="00291E43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291E4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4C4560F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Boundaries &amp; behaviour </w:t>
            </w: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(include if there are any concerns relating to neglect linked to approval, disapproval or acceptance) </w:t>
            </w:r>
          </w:p>
          <w:p w14:paraId="1CA650B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3373DDB7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  <w:p w14:paraId="7F0D8FC4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46514DAF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81E199A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5C8F96A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3A155ADC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519E590C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85770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2080D" w14:textId="77777777" w:rsidR="0077733A" w:rsidRPr="00137628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137628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70EBB48F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Family Routine</w:t>
            </w:r>
          </w:p>
          <w:p w14:paraId="1D7AC9FD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0AA3A217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28E0227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CF57C0A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50A47EB9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46EEE4F9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-97621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AF308" w14:textId="77777777" w:rsidR="0077733A" w:rsidRPr="00137628" w:rsidRDefault="0077733A" w:rsidP="0077733A">
                <w:pPr>
                  <w:rPr>
                    <w:rFonts w:cstheme="minorHAnsi"/>
                    <w:sz w:val="24"/>
                    <w:szCs w:val="24"/>
                  </w:rPr>
                </w:pPr>
                <w:r w:rsidRPr="00137628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7EDA534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Home &amp; Money</w:t>
            </w:r>
          </w:p>
          <w:p w14:paraId="18BA58D6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 </w:t>
            </w:r>
          </w:p>
          <w:p w14:paraId="3FEED57F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881351D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FDF7A6B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5B682F64" w14:textId="77777777" w:rsidR="0077733A" w:rsidRPr="00291E43" w:rsidRDefault="0077733A" w:rsidP="00777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33A" w:rsidRPr="006162C0" w14:paraId="6C353F91" w14:textId="77777777" w:rsidTr="00291E43">
        <w:trPr>
          <w:trHeight w:val="171"/>
        </w:trPr>
        <w:tc>
          <w:tcPr>
            <w:tcW w:w="1092" w:type="dxa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</w:rPr>
              <w:id w:val="135230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2EF89" w14:textId="77777777" w:rsidR="0077733A" w:rsidRPr="006162C0" w:rsidRDefault="00137628" w:rsidP="0077733A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674" w:type="dxa"/>
            <w:gridSpan w:val="5"/>
          </w:tcPr>
          <w:p w14:paraId="183C34C3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b/>
                <w:sz w:val="24"/>
                <w:szCs w:val="24"/>
              </w:rPr>
              <w:t>Progress to work</w:t>
            </w: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58C0D615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Concerns – </w:t>
            </w:r>
          </w:p>
          <w:p w14:paraId="78E1DB23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BA0C30E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167B4F2" w14:textId="77777777" w:rsidR="0077733A" w:rsidRPr="00291E43" w:rsidRDefault="0077733A" w:rsidP="0077733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1E43">
              <w:rPr>
                <w:rFonts w:ascii="Arial" w:eastAsia="Times New Roman" w:hAnsi="Arial" w:cs="Times New Roman"/>
                <w:sz w:val="24"/>
                <w:szCs w:val="24"/>
              </w:rPr>
              <w:t xml:space="preserve">Support needed – </w:t>
            </w:r>
          </w:p>
          <w:p w14:paraId="72957EFA" w14:textId="77777777" w:rsidR="0077733A" w:rsidRPr="006162C0" w:rsidRDefault="0077733A" w:rsidP="007773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7EC4" w:rsidRPr="006162C0" w14:paraId="6485D4D0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51D49C87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Reason for Referral? What are the presenting issues and detail the actions you require a family support worker to undertake with the family</w:t>
            </w:r>
          </w:p>
        </w:tc>
      </w:tr>
      <w:tr w:rsidR="00A16824" w:rsidRPr="006162C0" w14:paraId="22845D3B" w14:textId="77777777" w:rsidTr="00291E43">
        <w:tc>
          <w:tcPr>
            <w:tcW w:w="11766" w:type="dxa"/>
            <w:gridSpan w:val="6"/>
            <w:shd w:val="clear" w:color="auto" w:fill="FFFFFF" w:themeFill="background1"/>
          </w:tcPr>
          <w:p w14:paraId="7D420D5F" w14:textId="77777777" w:rsidR="00A16824" w:rsidRDefault="00A16824" w:rsidP="00FA7E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07DF3C" w14:textId="77777777" w:rsidR="00A16824" w:rsidRDefault="00A16824" w:rsidP="00FA7E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0BE606" w14:textId="77777777" w:rsidR="00A16824" w:rsidRPr="006162C0" w:rsidRDefault="00A16824" w:rsidP="00C23AA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EC4" w:rsidRPr="006162C0" w14:paraId="5DE0779A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4AF96D3C" w14:textId="77777777" w:rsidR="00FA7EC4" w:rsidRPr="00325423" w:rsidRDefault="00FA7EC4" w:rsidP="00FA7E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Case Summary of work completed with the family and how your role with the family will continue</w:t>
            </w:r>
          </w:p>
        </w:tc>
      </w:tr>
      <w:tr w:rsidR="00FA7EC4" w:rsidRPr="006162C0" w14:paraId="57CC3E34" w14:textId="77777777" w:rsidTr="00291E43">
        <w:tc>
          <w:tcPr>
            <w:tcW w:w="11766" w:type="dxa"/>
            <w:gridSpan w:val="6"/>
            <w:shd w:val="clear" w:color="auto" w:fill="FFFFFF" w:themeFill="background1"/>
          </w:tcPr>
          <w:p w14:paraId="075942DD" w14:textId="77777777" w:rsidR="00FA7EC4" w:rsidRDefault="00FA7EC4" w:rsidP="00FA7E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66CBB1" w14:textId="77777777" w:rsidR="00FA7EC4" w:rsidRDefault="00FA7EC4" w:rsidP="00FA7E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A0E9A4" w14:textId="77777777" w:rsidR="00FA7EC4" w:rsidRDefault="00FA7EC4" w:rsidP="00FA7E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301617" w14:textId="77777777" w:rsidR="00FA7EC4" w:rsidRPr="006162C0" w:rsidRDefault="00FA7EC4" w:rsidP="00A168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EC4" w:rsidRPr="006162C0" w14:paraId="014D89A1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</w:tcPr>
          <w:p w14:paraId="517B4687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Would the family benefit from attending a parenting course in addition to family support?</w:t>
            </w:r>
          </w:p>
        </w:tc>
      </w:tr>
      <w:tr w:rsidR="00FA7EC4" w:rsidRPr="006162C0" w14:paraId="2690E066" w14:textId="77777777" w:rsidTr="00291E43">
        <w:trPr>
          <w:trHeight w:val="408"/>
        </w:trPr>
        <w:tc>
          <w:tcPr>
            <w:tcW w:w="4129" w:type="dxa"/>
            <w:gridSpan w:val="3"/>
            <w:shd w:val="clear" w:color="auto" w:fill="FFFFFF" w:themeFill="background1"/>
          </w:tcPr>
          <w:p w14:paraId="16A59E23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olihull Approach</w:t>
            </w:r>
          </w:p>
          <w:p w14:paraId="6AB0647A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0C0B97C5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Triple P</w:t>
            </w:r>
          </w:p>
          <w:p w14:paraId="33CA0A87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FFFFFF" w:themeFill="background1"/>
          </w:tcPr>
          <w:p w14:paraId="6902AC17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Changes</w:t>
            </w:r>
          </w:p>
        </w:tc>
      </w:tr>
      <w:tr w:rsidR="00FA7EC4" w:rsidRPr="006162C0" w14:paraId="094399C8" w14:textId="77777777" w:rsidTr="00291E43">
        <w:trPr>
          <w:trHeight w:val="406"/>
        </w:trPr>
        <w:tc>
          <w:tcPr>
            <w:tcW w:w="4129" w:type="dxa"/>
            <w:gridSpan w:val="3"/>
            <w:shd w:val="clear" w:color="auto" w:fill="FFFFFF" w:themeFill="background1"/>
          </w:tcPr>
          <w:p w14:paraId="1EFD6E11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Antenatal Changes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7B7440D0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tepping Stones (SEND)</w:t>
            </w:r>
          </w:p>
        </w:tc>
        <w:tc>
          <w:tcPr>
            <w:tcW w:w="3904" w:type="dxa"/>
            <w:shd w:val="clear" w:color="auto" w:fill="FFFFFF" w:themeFill="background1"/>
          </w:tcPr>
          <w:p w14:paraId="35E76612" w14:textId="77777777" w:rsidR="00FA7EC4" w:rsidRPr="00325423" w:rsidRDefault="0054365E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 xml:space="preserve">4 </w:t>
            </w:r>
            <w:proofErr w:type="gramStart"/>
            <w:r w:rsidRPr="00325423">
              <w:rPr>
                <w:rFonts w:cstheme="minorHAnsi"/>
                <w:b/>
                <w:sz w:val="24"/>
                <w:szCs w:val="24"/>
              </w:rPr>
              <w:t>week</w:t>
            </w:r>
            <w:proofErr w:type="gramEnd"/>
            <w:r w:rsidRPr="00325423">
              <w:rPr>
                <w:rFonts w:cstheme="minorHAnsi"/>
                <w:b/>
                <w:sz w:val="24"/>
                <w:szCs w:val="24"/>
              </w:rPr>
              <w:t xml:space="preserve"> SEND behaviour programme</w:t>
            </w:r>
          </w:p>
        </w:tc>
      </w:tr>
      <w:tr w:rsidR="00FA7EC4" w:rsidRPr="006162C0" w14:paraId="433BAF70" w14:textId="77777777" w:rsidTr="00291E43">
        <w:trPr>
          <w:trHeight w:val="406"/>
        </w:trPr>
        <w:tc>
          <w:tcPr>
            <w:tcW w:w="4129" w:type="dxa"/>
            <w:gridSpan w:val="3"/>
            <w:shd w:val="clear" w:color="auto" w:fill="FFFFFF" w:themeFill="background1"/>
          </w:tcPr>
          <w:p w14:paraId="016F4DF3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25423">
              <w:rPr>
                <w:rFonts w:cstheme="minorHAnsi"/>
                <w:b/>
                <w:sz w:val="24"/>
                <w:szCs w:val="24"/>
              </w:rPr>
              <w:t>4 week</w:t>
            </w:r>
            <w:proofErr w:type="gramEnd"/>
            <w:r w:rsidRPr="00325423">
              <w:rPr>
                <w:rFonts w:cstheme="minorHAnsi"/>
                <w:b/>
                <w:sz w:val="24"/>
                <w:szCs w:val="24"/>
              </w:rPr>
              <w:t xml:space="preserve"> behaviour </w:t>
            </w:r>
            <w:r w:rsidR="00B3200D" w:rsidRPr="00325423">
              <w:rPr>
                <w:rFonts w:cstheme="minorHAnsi"/>
                <w:b/>
                <w:sz w:val="24"/>
                <w:szCs w:val="24"/>
              </w:rPr>
              <w:t>programme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260E10E9" w14:textId="77777777" w:rsidR="00FA7EC4" w:rsidRPr="00325423" w:rsidRDefault="00540278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Early Bird</w:t>
            </w:r>
            <w:r w:rsidR="00AE1BEE" w:rsidRPr="0032542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plus (Autism course)</w:t>
            </w:r>
          </w:p>
        </w:tc>
        <w:tc>
          <w:tcPr>
            <w:tcW w:w="3904" w:type="dxa"/>
            <w:shd w:val="clear" w:color="auto" w:fill="FFFFFF" w:themeFill="background1"/>
          </w:tcPr>
          <w:p w14:paraId="04AB85E1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7EC4" w:rsidRPr="006162C0" w14:paraId="47D368A9" w14:textId="77777777" w:rsidTr="00291E43">
        <w:tc>
          <w:tcPr>
            <w:tcW w:w="11766" w:type="dxa"/>
            <w:gridSpan w:val="6"/>
            <w:shd w:val="clear" w:color="auto" w:fill="D9D9D9" w:themeFill="background1" w:themeFillShade="D9"/>
            <w:vAlign w:val="center"/>
          </w:tcPr>
          <w:p w14:paraId="63C641B3" w14:textId="77777777" w:rsidR="00FA7EC4" w:rsidRPr="00325423" w:rsidRDefault="00FA7EC4" w:rsidP="00FA7E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Person making the referral?</w:t>
            </w:r>
          </w:p>
        </w:tc>
      </w:tr>
      <w:tr w:rsidR="00FA7EC4" w:rsidRPr="006162C0" w14:paraId="6481E045" w14:textId="77777777" w:rsidTr="00291E43">
        <w:tc>
          <w:tcPr>
            <w:tcW w:w="3199" w:type="dxa"/>
            <w:gridSpan w:val="2"/>
            <w:vAlign w:val="center"/>
          </w:tcPr>
          <w:p w14:paraId="1463062C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8567" w:type="dxa"/>
            <w:gridSpan w:val="4"/>
            <w:vAlign w:val="center"/>
          </w:tcPr>
          <w:p w14:paraId="35F0733E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3E201E68" w14:textId="77777777" w:rsidTr="00291E43">
        <w:tc>
          <w:tcPr>
            <w:tcW w:w="3199" w:type="dxa"/>
            <w:gridSpan w:val="2"/>
            <w:vAlign w:val="center"/>
          </w:tcPr>
          <w:p w14:paraId="6585B398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Organisation / Job Role:</w:t>
            </w:r>
          </w:p>
        </w:tc>
        <w:tc>
          <w:tcPr>
            <w:tcW w:w="8567" w:type="dxa"/>
            <w:gridSpan w:val="4"/>
            <w:vAlign w:val="center"/>
          </w:tcPr>
          <w:p w14:paraId="5547CA13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47107D9E" w14:textId="77777777" w:rsidTr="00291E43">
        <w:tc>
          <w:tcPr>
            <w:tcW w:w="3199" w:type="dxa"/>
            <w:gridSpan w:val="2"/>
            <w:vAlign w:val="center"/>
          </w:tcPr>
          <w:p w14:paraId="713B5E02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67" w:type="dxa"/>
            <w:gridSpan w:val="4"/>
            <w:vAlign w:val="center"/>
          </w:tcPr>
          <w:p w14:paraId="0D9277F4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0892E322" w14:textId="77777777" w:rsidTr="00291E43">
        <w:tc>
          <w:tcPr>
            <w:tcW w:w="3199" w:type="dxa"/>
            <w:gridSpan w:val="2"/>
            <w:vAlign w:val="center"/>
          </w:tcPr>
          <w:p w14:paraId="5EAFF628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8567" w:type="dxa"/>
            <w:gridSpan w:val="4"/>
            <w:vAlign w:val="center"/>
          </w:tcPr>
          <w:p w14:paraId="1F833B9E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58AECF16" w14:textId="77777777" w:rsidTr="00291E43">
        <w:tc>
          <w:tcPr>
            <w:tcW w:w="3199" w:type="dxa"/>
            <w:gridSpan w:val="2"/>
            <w:vAlign w:val="center"/>
          </w:tcPr>
          <w:p w14:paraId="062054D0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Email Address:</w:t>
            </w:r>
          </w:p>
        </w:tc>
        <w:tc>
          <w:tcPr>
            <w:tcW w:w="8567" w:type="dxa"/>
            <w:gridSpan w:val="4"/>
            <w:vAlign w:val="center"/>
          </w:tcPr>
          <w:p w14:paraId="216271A7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5A443CD1" w14:textId="77777777" w:rsidTr="00291E43">
        <w:tc>
          <w:tcPr>
            <w:tcW w:w="3199" w:type="dxa"/>
            <w:gridSpan w:val="2"/>
            <w:vAlign w:val="center"/>
          </w:tcPr>
          <w:p w14:paraId="454B5A68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8567" w:type="dxa"/>
            <w:gridSpan w:val="4"/>
            <w:vAlign w:val="center"/>
          </w:tcPr>
          <w:p w14:paraId="76D81255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7EC4" w:rsidRPr="006162C0" w14:paraId="1C0FEF04" w14:textId="77777777" w:rsidTr="00291E43">
        <w:tc>
          <w:tcPr>
            <w:tcW w:w="3199" w:type="dxa"/>
            <w:gridSpan w:val="2"/>
            <w:vAlign w:val="center"/>
          </w:tcPr>
          <w:p w14:paraId="06DDF42C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8567" w:type="dxa"/>
            <w:gridSpan w:val="4"/>
            <w:vAlign w:val="center"/>
          </w:tcPr>
          <w:p w14:paraId="0BECF216" w14:textId="77777777" w:rsidR="00FA7EC4" w:rsidRPr="00325423" w:rsidRDefault="00FA7EC4" w:rsidP="00FA7E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5128B2" w14:textId="77777777" w:rsidR="00881032" w:rsidRDefault="00881032" w:rsidP="00F250AC">
      <w:pPr>
        <w:rPr>
          <w:rFonts w:cstheme="minorHAnsi"/>
          <w:b/>
          <w:sz w:val="20"/>
          <w:szCs w:val="20"/>
        </w:rPr>
      </w:pPr>
    </w:p>
    <w:p w14:paraId="06931001" w14:textId="77777777" w:rsidR="005C2604" w:rsidRDefault="00F76F61" w:rsidP="00F250AC">
      <w:pPr>
        <w:rPr>
          <w:rFonts w:cstheme="minorHAnsi"/>
          <w:sz w:val="20"/>
          <w:szCs w:val="20"/>
        </w:rPr>
      </w:pPr>
      <w:r w:rsidRPr="00F250AC">
        <w:rPr>
          <w:rFonts w:cstheme="minorHAnsi"/>
          <w:b/>
          <w:sz w:val="20"/>
          <w:szCs w:val="20"/>
        </w:rPr>
        <w:t>Information for parent</w:t>
      </w:r>
      <w:r w:rsidR="006162C0" w:rsidRPr="00F250AC">
        <w:rPr>
          <w:rFonts w:cstheme="minorHAnsi"/>
          <w:b/>
          <w:sz w:val="20"/>
          <w:szCs w:val="20"/>
        </w:rPr>
        <w:t xml:space="preserve">/carer giving </w:t>
      </w:r>
      <w:proofErr w:type="gramStart"/>
      <w:r w:rsidR="006162C0" w:rsidRPr="00F250AC">
        <w:rPr>
          <w:rFonts w:cstheme="minorHAnsi"/>
          <w:b/>
          <w:sz w:val="20"/>
          <w:szCs w:val="20"/>
        </w:rPr>
        <w:t>consent</w:t>
      </w:r>
      <w:r w:rsidRPr="00F250AC">
        <w:rPr>
          <w:rFonts w:cstheme="minorHAnsi"/>
          <w:b/>
          <w:sz w:val="20"/>
          <w:szCs w:val="20"/>
        </w:rPr>
        <w:t>:-</w:t>
      </w:r>
      <w:proofErr w:type="gramEnd"/>
    </w:p>
    <w:p w14:paraId="52D9B9F3" w14:textId="77777777" w:rsidR="00F76F61" w:rsidRDefault="00404B1E" w:rsidP="00F250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giving consent to this </w:t>
      </w:r>
      <w:r w:rsidR="00E30C61">
        <w:rPr>
          <w:rFonts w:cstheme="minorHAnsi"/>
          <w:sz w:val="20"/>
          <w:szCs w:val="20"/>
        </w:rPr>
        <w:t>referral,</w:t>
      </w:r>
      <w:r>
        <w:rPr>
          <w:rFonts w:cstheme="minorHAnsi"/>
          <w:sz w:val="20"/>
          <w:szCs w:val="20"/>
        </w:rPr>
        <w:t xml:space="preserve"> I understand that my information wi</w:t>
      </w:r>
      <w:r w:rsidR="007029ED">
        <w:rPr>
          <w:rFonts w:cstheme="minorHAnsi"/>
          <w:sz w:val="20"/>
          <w:szCs w:val="20"/>
        </w:rPr>
        <w:t>ll</w:t>
      </w:r>
      <w:r>
        <w:rPr>
          <w:rFonts w:cstheme="minorHAnsi"/>
          <w:sz w:val="20"/>
          <w:szCs w:val="20"/>
        </w:rPr>
        <w:t xml:space="preserve"> be stored on Sandwell’s </w:t>
      </w:r>
      <w:r w:rsidR="00480452">
        <w:rPr>
          <w:rFonts w:cstheme="minorHAnsi"/>
          <w:sz w:val="20"/>
          <w:szCs w:val="20"/>
        </w:rPr>
        <w:t xml:space="preserve">Early </w:t>
      </w:r>
      <w:r w:rsidR="00E30C61">
        <w:rPr>
          <w:rFonts w:cstheme="minorHAnsi"/>
          <w:sz w:val="20"/>
          <w:szCs w:val="20"/>
        </w:rPr>
        <w:t>H</w:t>
      </w:r>
      <w:r w:rsidR="00480452">
        <w:rPr>
          <w:rFonts w:cstheme="minorHAnsi"/>
          <w:sz w:val="20"/>
          <w:szCs w:val="20"/>
        </w:rPr>
        <w:t xml:space="preserve">elp System and my information may be shared with </w:t>
      </w:r>
      <w:r w:rsidR="00363A25">
        <w:rPr>
          <w:rFonts w:cstheme="minorHAnsi"/>
          <w:sz w:val="20"/>
          <w:szCs w:val="20"/>
        </w:rPr>
        <w:t>relevant</w:t>
      </w:r>
      <w:r w:rsidR="00480452">
        <w:rPr>
          <w:rFonts w:cstheme="minorHAnsi"/>
          <w:sz w:val="20"/>
          <w:szCs w:val="20"/>
        </w:rPr>
        <w:t xml:space="preserve"> organisations </w:t>
      </w:r>
      <w:r w:rsidR="007029ED">
        <w:rPr>
          <w:rFonts w:cstheme="minorHAnsi"/>
          <w:sz w:val="20"/>
          <w:szCs w:val="20"/>
        </w:rPr>
        <w:t>for the purpose of providing appropriate support</w:t>
      </w:r>
      <w:r w:rsidR="00F76F61" w:rsidRPr="00F250AC">
        <w:rPr>
          <w:rFonts w:cstheme="minorHAnsi"/>
          <w:sz w:val="20"/>
          <w:szCs w:val="20"/>
        </w:rPr>
        <w:t>.</w:t>
      </w:r>
    </w:p>
    <w:p w14:paraId="05BF72FA" w14:textId="77777777" w:rsidR="007029ED" w:rsidRPr="00F250AC" w:rsidRDefault="007029ED" w:rsidP="00F250AC">
      <w:pPr>
        <w:rPr>
          <w:rFonts w:cstheme="minorHAnsi"/>
          <w:sz w:val="20"/>
          <w:szCs w:val="20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698"/>
        <w:gridCol w:w="8501"/>
      </w:tblGrid>
      <w:tr w:rsidR="00F76F61" w:rsidRPr="00325423" w14:paraId="5669E065" w14:textId="77777777" w:rsidTr="00650E59"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1CAA902D" w14:textId="77777777" w:rsidR="00F76F61" w:rsidRPr="00325423" w:rsidRDefault="00F76F61" w:rsidP="00B251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Parent</w:t>
            </w:r>
            <w:r w:rsidR="006162C0" w:rsidRPr="00325423">
              <w:rPr>
                <w:rFonts w:cstheme="minorHAnsi"/>
                <w:b/>
                <w:sz w:val="24"/>
                <w:szCs w:val="24"/>
              </w:rPr>
              <w:t>/Carer</w:t>
            </w:r>
            <w:r w:rsidRPr="00325423">
              <w:rPr>
                <w:rFonts w:cstheme="minorHAnsi"/>
                <w:b/>
                <w:sz w:val="24"/>
                <w:szCs w:val="24"/>
              </w:rPr>
              <w:t xml:space="preserve"> Consent</w:t>
            </w:r>
          </w:p>
        </w:tc>
      </w:tr>
      <w:tr w:rsidR="00F76F61" w:rsidRPr="00325423" w14:paraId="0C33AF74" w14:textId="77777777" w:rsidTr="00B2514B">
        <w:tc>
          <w:tcPr>
            <w:tcW w:w="2698" w:type="dxa"/>
            <w:vAlign w:val="center"/>
          </w:tcPr>
          <w:p w14:paraId="36D2588F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8501" w:type="dxa"/>
            <w:vAlign w:val="center"/>
          </w:tcPr>
          <w:p w14:paraId="3E9C45EF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6F61" w:rsidRPr="00325423" w14:paraId="0953A4E0" w14:textId="77777777" w:rsidTr="00B2514B">
        <w:tc>
          <w:tcPr>
            <w:tcW w:w="2698" w:type="dxa"/>
            <w:vAlign w:val="center"/>
          </w:tcPr>
          <w:p w14:paraId="35DEAF83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8501" w:type="dxa"/>
            <w:vAlign w:val="center"/>
          </w:tcPr>
          <w:p w14:paraId="3AFFFB2C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6F61" w:rsidRPr="00325423" w14:paraId="7E7622AB" w14:textId="77777777" w:rsidTr="00B2514B">
        <w:tc>
          <w:tcPr>
            <w:tcW w:w="2698" w:type="dxa"/>
            <w:vAlign w:val="center"/>
          </w:tcPr>
          <w:p w14:paraId="68E8C957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8501" w:type="dxa"/>
            <w:vAlign w:val="center"/>
          </w:tcPr>
          <w:p w14:paraId="4580EFA3" w14:textId="77777777" w:rsidR="00F76F61" w:rsidRPr="00325423" w:rsidRDefault="00F76F61" w:rsidP="00B251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51CEDE3" w14:textId="77777777" w:rsidR="00AE4E77" w:rsidRPr="00325423" w:rsidRDefault="00AE4E77" w:rsidP="004F7F09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325423">
        <w:rPr>
          <w:rFonts w:cstheme="minorHAnsi"/>
          <w:b/>
          <w:i/>
          <w:sz w:val="24"/>
          <w:szCs w:val="24"/>
        </w:rPr>
        <w:t>Thank you for your referral.</w:t>
      </w:r>
    </w:p>
    <w:p w14:paraId="11DEE95F" w14:textId="77777777" w:rsidR="000957D5" w:rsidRPr="00325423" w:rsidRDefault="00AE4E77" w:rsidP="000957D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25423">
        <w:rPr>
          <w:rFonts w:cstheme="minorHAnsi"/>
          <w:b/>
          <w:i/>
          <w:sz w:val="24"/>
          <w:szCs w:val="24"/>
        </w:rPr>
        <w:t xml:space="preserve"> Please send this referral to the </w:t>
      </w:r>
      <w:r w:rsidR="00AB12E4" w:rsidRPr="00325423">
        <w:rPr>
          <w:rFonts w:cstheme="minorHAnsi"/>
          <w:b/>
          <w:i/>
          <w:sz w:val="24"/>
          <w:szCs w:val="24"/>
        </w:rPr>
        <w:t>address</w:t>
      </w:r>
      <w:r w:rsidRPr="00325423">
        <w:rPr>
          <w:rFonts w:cstheme="minorHAnsi"/>
          <w:b/>
          <w:i/>
          <w:sz w:val="24"/>
          <w:szCs w:val="24"/>
        </w:rPr>
        <w:t xml:space="preserve"> below</w:t>
      </w:r>
      <w:r w:rsidR="000957D5" w:rsidRPr="00325423">
        <w:rPr>
          <w:rFonts w:cstheme="minorHAnsi"/>
          <w:b/>
          <w:i/>
          <w:sz w:val="24"/>
          <w:szCs w:val="24"/>
        </w:rPr>
        <w:t>, a</w:t>
      </w:r>
      <w:r w:rsidRPr="00325423">
        <w:rPr>
          <w:rFonts w:cstheme="minorHAnsi"/>
          <w:b/>
          <w:i/>
          <w:sz w:val="24"/>
          <w:szCs w:val="24"/>
        </w:rPr>
        <w:t>llocations will be made every week</w:t>
      </w:r>
      <w:r w:rsidR="006162C0" w:rsidRPr="00325423">
        <w:rPr>
          <w:rFonts w:cstheme="minorHAnsi"/>
          <w:b/>
          <w:i/>
          <w:sz w:val="24"/>
          <w:szCs w:val="24"/>
        </w:rPr>
        <w:t xml:space="preserve"> </w:t>
      </w:r>
      <w:r w:rsidR="00A02E13" w:rsidRPr="00325423">
        <w:rPr>
          <w:rFonts w:cstheme="minorHAnsi"/>
          <w:b/>
          <w:i/>
          <w:sz w:val="24"/>
          <w:szCs w:val="24"/>
        </w:rPr>
        <w:t>and r</w:t>
      </w:r>
      <w:r w:rsidRPr="00325423">
        <w:rPr>
          <w:rFonts w:cstheme="minorHAnsi"/>
          <w:b/>
          <w:i/>
          <w:sz w:val="24"/>
          <w:szCs w:val="24"/>
        </w:rPr>
        <w:t xml:space="preserve">eferrals will be assessed and allocated on a </w:t>
      </w:r>
      <w:proofErr w:type="gramStart"/>
      <w:r w:rsidRPr="00325423">
        <w:rPr>
          <w:rFonts w:cstheme="minorHAnsi"/>
          <w:b/>
          <w:i/>
          <w:sz w:val="24"/>
          <w:szCs w:val="24"/>
        </w:rPr>
        <w:t>needs</w:t>
      </w:r>
      <w:proofErr w:type="gramEnd"/>
      <w:r w:rsidRPr="00325423">
        <w:rPr>
          <w:rFonts w:cstheme="minorHAnsi"/>
          <w:b/>
          <w:i/>
          <w:sz w:val="24"/>
          <w:szCs w:val="24"/>
        </w:rPr>
        <w:t xml:space="preserve"> basis. </w:t>
      </w:r>
    </w:p>
    <w:p w14:paraId="2FAB9510" w14:textId="77777777" w:rsidR="004F7F09" w:rsidRPr="00325423" w:rsidRDefault="00AE4E77" w:rsidP="000957D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25423">
        <w:rPr>
          <w:rFonts w:cstheme="minorHAnsi"/>
          <w:b/>
          <w:i/>
          <w:sz w:val="24"/>
          <w:szCs w:val="24"/>
        </w:rPr>
        <w:t xml:space="preserve">If your referral is urgent or you require further </w:t>
      </w:r>
      <w:proofErr w:type="gramStart"/>
      <w:r w:rsidRPr="00325423">
        <w:rPr>
          <w:rFonts w:cstheme="minorHAnsi"/>
          <w:b/>
          <w:i/>
          <w:sz w:val="24"/>
          <w:szCs w:val="24"/>
        </w:rPr>
        <w:t>assistance</w:t>
      </w:r>
      <w:proofErr w:type="gramEnd"/>
      <w:r w:rsidRPr="00325423">
        <w:rPr>
          <w:rFonts w:cstheme="minorHAnsi"/>
          <w:b/>
          <w:i/>
          <w:sz w:val="24"/>
          <w:szCs w:val="24"/>
        </w:rPr>
        <w:t xml:space="preserve"> please contact your local </w:t>
      </w:r>
      <w:r w:rsidR="00A02E13" w:rsidRPr="00325423">
        <w:rPr>
          <w:rFonts w:cstheme="minorHAnsi"/>
          <w:b/>
          <w:i/>
          <w:sz w:val="24"/>
          <w:szCs w:val="24"/>
        </w:rPr>
        <w:t>Children’s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8D3517" w:rsidRPr="00325423" w14:paraId="7CC01CBE" w14:textId="77777777" w:rsidTr="00EF037A">
        <w:tc>
          <w:tcPr>
            <w:tcW w:w="4672" w:type="dxa"/>
            <w:shd w:val="clear" w:color="auto" w:fill="D9D9D9" w:themeFill="background1" w:themeFillShade="D9"/>
          </w:tcPr>
          <w:p w14:paraId="64825F73" w14:textId="77777777" w:rsidR="008D3517" w:rsidRPr="00325423" w:rsidRDefault="008D3517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methwick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894BA68" w14:textId="77777777" w:rsidR="008D3517" w:rsidRPr="00325423" w:rsidRDefault="0014094B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Oldbury</w:t>
            </w:r>
          </w:p>
        </w:tc>
      </w:tr>
      <w:tr w:rsidR="00C05754" w:rsidRPr="00325423" w14:paraId="7622C00B" w14:textId="77777777" w:rsidTr="00F267EE">
        <w:tc>
          <w:tcPr>
            <w:tcW w:w="9350" w:type="dxa"/>
            <w:gridSpan w:val="2"/>
            <w:shd w:val="clear" w:color="auto" w:fill="FFFFFF" w:themeFill="background1"/>
          </w:tcPr>
          <w:p w14:paraId="711B93B1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ophia Perkins</w:t>
            </w:r>
          </w:p>
          <w:p w14:paraId="49FDD214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55 6756</w:t>
            </w:r>
          </w:p>
          <w:p w14:paraId="29712EF2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57 0740</w:t>
            </w:r>
          </w:p>
        </w:tc>
      </w:tr>
      <w:tr w:rsidR="008B1D6C" w:rsidRPr="00325423" w14:paraId="0AF9A0EB" w14:textId="77777777" w:rsidTr="00EF037A">
        <w:tc>
          <w:tcPr>
            <w:tcW w:w="4672" w:type="dxa"/>
            <w:shd w:val="clear" w:color="auto" w:fill="D9D9D9" w:themeFill="background1" w:themeFillShade="D9"/>
          </w:tcPr>
          <w:p w14:paraId="2E2E66CD" w14:textId="77777777" w:rsidR="008B1D6C" w:rsidRPr="00325423" w:rsidRDefault="008B1D6C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Rowle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52A833D" w14:textId="77777777" w:rsidR="008B1D6C" w:rsidRPr="00325423" w:rsidRDefault="008B1D6C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Tipton</w:t>
            </w:r>
          </w:p>
        </w:tc>
      </w:tr>
      <w:tr w:rsidR="00C05754" w:rsidRPr="00325423" w14:paraId="3EEFB75E" w14:textId="77777777" w:rsidTr="00DE5176">
        <w:trPr>
          <w:trHeight w:val="491"/>
        </w:trPr>
        <w:tc>
          <w:tcPr>
            <w:tcW w:w="9350" w:type="dxa"/>
            <w:gridSpan w:val="2"/>
          </w:tcPr>
          <w:p w14:paraId="259EFE1C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tacey Taylor</w:t>
            </w:r>
          </w:p>
          <w:p w14:paraId="5F874E7D" w14:textId="77777777" w:rsidR="00C05754" w:rsidRPr="00325423" w:rsidRDefault="00C05754" w:rsidP="000026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59 9916</w:t>
            </w:r>
          </w:p>
          <w:p w14:paraId="64DAF4D7" w14:textId="77777777" w:rsidR="00C05754" w:rsidRPr="00325423" w:rsidRDefault="00C05754" w:rsidP="000026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22 5150</w:t>
            </w:r>
          </w:p>
        </w:tc>
      </w:tr>
      <w:tr w:rsidR="001077AE" w:rsidRPr="00325423" w14:paraId="6420CD2D" w14:textId="77777777" w:rsidTr="00EF037A">
        <w:tc>
          <w:tcPr>
            <w:tcW w:w="4672" w:type="dxa"/>
            <w:shd w:val="clear" w:color="auto" w:fill="D9D9D9" w:themeFill="background1" w:themeFillShade="D9"/>
          </w:tcPr>
          <w:p w14:paraId="0D5A7422" w14:textId="77777777" w:rsidR="001077AE" w:rsidRPr="00325423" w:rsidRDefault="0042091F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West Bromwich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25EDCD" w14:textId="77777777" w:rsidR="001077AE" w:rsidRPr="00325423" w:rsidRDefault="0042091F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Wednesbury</w:t>
            </w:r>
          </w:p>
        </w:tc>
      </w:tr>
      <w:tr w:rsidR="00C05754" w:rsidRPr="00325423" w14:paraId="49E99DCC" w14:textId="77777777" w:rsidTr="006C3888">
        <w:tc>
          <w:tcPr>
            <w:tcW w:w="9350" w:type="dxa"/>
            <w:gridSpan w:val="2"/>
            <w:shd w:val="clear" w:color="auto" w:fill="FFFFFF" w:themeFill="background1"/>
          </w:tcPr>
          <w:p w14:paraId="596C3347" w14:textId="77777777" w:rsidR="00C05754" w:rsidRPr="00325423" w:rsidRDefault="00C05754" w:rsidP="00C057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Sarah Hurley</w:t>
            </w:r>
          </w:p>
          <w:p w14:paraId="26F81545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00 4011</w:t>
            </w:r>
          </w:p>
          <w:p w14:paraId="1654AFD1" w14:textId="77777777" w:rsidR="00C05754" w:rsidRPr="00325423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423">
              <w:rPr>
                <w:rFonts w:cstheme="minorHAnsi"/>
                <w:b/>
                <w:sz w:val="24"/>
                <w:szCs w:val="24"/>
              </w:rPr>
              <w:t>0121 556 5405</w:t>
            </w:r>
          </w:p>
        </w:tc>
      </w:tr>
      <w:tr w:rsidR="00EF037A" w:rsidRPr="00325423" w14:paraId="0F6808E0" w14:textId="77777777" w:rsidTr="005F090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2576FC8" w14:textId="77777777" w:rsidR="00EF037A" w:rsidRPr="00325423" w:rsidRDefault="005E598A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enting Programmes</w:t>
            </w:r>
          </w:p>
        </w:tc>
      </w:tr>
      <w:tr w:rsidR="005E598A" w:rsidRPr="00325423" w14:paraId="704E819F" w14:textId="77777777" w:rsidTr="005E598A">
        <w:tc>
          <w:tcPr>
            <w:tcW w:w="9350" w:type="dxa"/>
            <w:gridSpan w:val="2"/>
            <w:shd w:val="clear" w:color="auto" w:fill="FFFFFF" w:themeFill="background1"/>
          </w:tcPr>
          <w:p w14:paraId="25293C37" w14:textId="77777777" w:rsidR="005E598A" w:rsidRDefault="00C05754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uren Shields</w:t>
            </w:r>
          </w:p>
          <w:p w14:paraId="39F7BE5B" w14:textId="77777777" w:rsidR="005E598A" w:rsidRPr="00325423" w:rsidRDefault="005E598A" w:rsidP="004F7F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121 </w:t>
            </w:r>
            <w:r w:rsidR="00C05754">
              <w:rPr>
                <w:rFonts w:cstheme="minorHAnsi"/>
                <w:b/>
                <w:sz w:val="24"/>
                <w:szCs w:val="24"/>
              </w:rPr>
              <w:t>500</w:t>
            </w:r>
            <w:r w:rsidR="0067663E">
              <w:rPr>
                <w:rFonts w:cstheme="minorHAnsi"/>
                <w:b/>
                <w:sz w:val="24"/>
                <w:szCs w:val="24"/>
              </w:rPr>
              <w:t xml:space="preserve"> 4011</w:t>
            </w:r>
          </w:p>
        </w:tc>
      </w:tr>
    </w:tbl>
    <w:p w14:paraId="0ECFA56E" w14:textId="77777777" w:rsidR="008B1D6C" w:rsidRPr="00325423" w:rsidRDefault="008B1D6C" w:rsidP="006162C0">
      <w:pPr>
        <w:spacing w:line="240" w:lineRule="auto"/>
        <w:rPr>
          <w:rFonts w:cstheme="minorHAnsi"/>
          <w:sz w:val="24"/>
          <w:szCs w:val="24"/>
        </w:rPr>
      </w:pPr>
    </w:p>
    <w:p w14:paraId="4F0A1965" w14:textId="77777777" w:rsidR="000026E7" w:rsidRPr="00B463A2" w:rsidRDefault="000026E7" w:rsidP="006162C0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325423">
        <w:rPr>
          <w:rFonts w:cstheme="minorHAnsi"/>
          <w:b/>
          <w:bCs/>
          <w:sz w:val="24"/>
          <w:szCs w:val="24"/>
        </w:rPr>
        <w:t xml:space="preserve">Email: </w:t>
      </w:r>
      <w:r w:rsidRPr="00B463A2">
        <w:rPr>
          <w:rFonts w:cstheme="minorHAnsi"/>
          <w:b/>
          <w:bCs/>
          <w:color w:val="92D050"/>
          <w:sz w:val="28"/>
          <w:szCs w:val="28"/>
        </w:rPr>
        <w:t>FamilySupportReferralSandwellCC@barnardos.org.uk</w:t>
      </w:r>
    </w:p>
    <w:sectPr w:rsidR="000026E7" w:rsidRPr="00B463A2" w:rsidSect="008024EB">
      <w:headerReference w:type="default" r:id="rId8"/>
      <w:footerReference w:type="default" r:id="rId9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E7D3" w14:textId="77777777" w:rsidR="00C50FBB" w:rsidRDefault="00C50FBB" w:rsidP="000957D5">
      <w:pPr>
        <w:spacing w:after="0" w:line="240" w:lineRule="auto"/>
      </w:pPr>
      <w:r>
        <w:separator/>
      </w:r>
    </w:p>
  </w:endnote>
  <w:endnote w:type="continuationSeparator" w:id="0">
    <w:p w14:paraId="476D96AD" w14:textId="77777777" w:rsidR="00C50FBB" w:rsidRDefault="00C50FBB" w:rsidP="000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937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936ABB" w14:textId="77777777" w:rsidR="000957D5" w:rsidRDefault="000957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1B" w:rsidRPr="00BD7C1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72350B" w14:textId="77777777" w:rsidR="000957D5" w:rsidRDefault="0009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EABB" w14:textId="77777777" w:rsidR="00C50FBB" w:rsidRDefault="00C50FBB" w:rsidP="000957D5">
      <w:pPr>
        <w:spacing w:after="0" w:line="240" w:lineRule="auto"/>
      </w:pPr>
      <w:r>
        <w:separator/>
      </w:r>
    </w:p>
  </w:footnote>
  <w:footnote w:type="continuationSeparator" w:id="0">
    <w:p w14:paraId="6021AB7C" w14:textId="77777777" w:rsidR="00C50FBB" w:rsidRDefault="00C50FBB" w:rsidP="0009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77B8" w14:textId="77777777" w:rsidR="003C29D6" w:rsidRDefault="003C29D6">
    <w:pPr>
      <w:pStyle w:val="Header"/>
    </w:pPr>
  </w:p>
  <w:p w14:paraId="4B18825E" w14:textId="77777777" w:rsidR="003C29D6" w:rsidRDefault="003C2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82"/>
    <w:rsid w:val="000026E7"/>
    <w:rsid w:val="00044F91"/>
    <w:rsid w:val="00047191"/>
    <w:rsid w:val="0006332D"/>
    <w:rsid w:val="00066C8F"/>
    <w:rsid w:val="000957D5"/>
    <w:rsid w:val="000B33EB"/>
    <w:rsid w:val="000B6644"/>
    <w:rsid w:val="000C0617"/>
    <w:rsid w:val="00101379"/>
    <w:rsid w:val="00104B5F"/>
    <w:rsid w:val="00104D9F"/>
    <w:rsid w:val="001077AE"/>
    <w:rsid w:val="00117D0F"/>
    <w:rsid w:val="00137628"/>
    <w:rsid w:val="0014094B"/>
    <w:rsid w:val="0015117E"/>
    <w:rsid w:val="0015584E"/>
    <w:rsid w:val="00156042"/>
    <w:rsid w:val="00171869"/>
    <w:rsid w:val="00182B9B"/>
    <w:rsid w:val="0019636D"/>
    <w:rsid w:val="001B494A"/>
    <w:rsid w:val="001D0459"/>
    <w:rsid w:val="001E57BC"/>
    <w:rsid w:val="001F552B"/>
    <w:rsid w:val="00201497"/>
    <w:rsid w:val="00202113"/>
    <w:rsid w:val="002021CD"/>
    <w:rsid w:val="00203C56"/>
    <w:rsid w:val="00215D88"/>
    <w:rsid w:val="00232AD8"/>
    <w:rsid w:val="002424E9"/>
    <w:rsid w:val="00273293"/>
    <w:rsid w:val="00291E43"/>
    <w:rsid w:val="002C1085"/>
    <w:rsid w:val="002C1BA0"/>
    <w:rsid w:val="002E5FE3"/>
    <w:rsid w:val="002F62B5"/>
    <w:rsid w:val="00325423"/>
    <w:rsid w:val="0033696B"/>
    <w:rsid w:val="00350225"/>
    <w:rsid w:val="003533DB"/>
    <w:rsid w:val="00363A25"/>
    <w:rsid w:val="00382282"/>
    <w:rsid w:val="003A0A61"/>
    <w:rsid w:val="003B1CBB"/>
    <w:rsid w:val="003C29D6"/>
    <w:rsid w:val="003D4DEC"/>
    <w:rsid w:val="00404B1E"/>
    <w:rsid w:val="0042091F"/>
    <w:rsid w:val="00426395"/>
    <w:rsid w:val="00442571"/>
    <w:rsid w:val="0045796C"/>
    <w:rsid w:val="00461595"/>
    <w:rsid w:val="00480452"/>
    <w:rsid w:val="00487228"/>
    <w:rsid w:val="0049496E"/>
    <w:rsid w:val="004A5021"/>
    <w:rsid w:val="004B27BC"/>
    <w:rsid w:val="004C0954"/>
    <w:rsid w:val="004C5FA3"/>
    <w:rsid w:val="004D0A94"/>
    <w:rsid w:val="004D397F"/>
    <w:rsid w:val="004E6E04"/>
    <w:rsid w:val="004F675E"/>
    <w:rsid w:val="004F7F09"/>
    <w:rsid w:val="005305D9"/>
    <w:rsid w:val="00540278"/>
    <w:rsid w:val="0054365E"/>
    <w:rsid w:val="00546885"/>
    <w:rsid w:val="00560374"/>
    <w:rsid w:val="00566463"/>
    <w:rsid w:val="00566D24"/>
    <w:rsid w:val="00577229"/>
    <w:rsid w:val="00584AA2"/>
    <w:rsid w:val="00585DB5"/>
    <w:rsid w:val="005B5BFA"/>
    <w:rsid w:val="005B7151"/>
    <w:rsid w:val="005C2604"/>
    <w:rsid w:val="005D4758"/>
    <w:rsid w:val="005E536B"/>
    <w:rsid w:val="005E598A"/>
    <w:rsid w:val="006162C0"/>
    <w:rsid w:val="00617360"/>
    <w:rsid w:val="00643665"/>
    <w:rsid w:val="00650E59"/>
    <w:rsid w:val="00671A5F"/>
    <w:rsid w:val="0067663E"/>
    <w:rsid w:val="006B6492"/>
    <w:rsid w:val="006D1670"/>
    <w:rsid w:val="007029ED"/>
    <w:rsid w:val="007041FB"/>
    <w:rsid w:val="00710E08"/>
    <w:rsid w:val="00770FD0"/>
    <w:rsid w:val="0077733A"/>
    <w:rsid w:val="007A24EC"/>
    <w:rsid w:val="007B7D6F"/>
    <w:rsid w:val="007C2357"/>
    <w:rsid w:val="007E7BDE"/>
    <w:rsid w:val="008024EB"/>
    <w:rsid w:val="008066F6"/>
    <w:rsid w:val="00817E07"/>
    <w:rsid w:val="00827935"/>
    <w:rsid w:val="008611A1"/>
    <w:rsid w:val="00881032"/>
    <w:rsid w:val="008B1D6C"/>
    <w:rsid w:val="008C1A8E"/>
    <w:rsid w:val="008D3517"/>
    <w:rsid w:val="008D5588"/>
    <w:rsid w:val="008E1D49"/>
    <w:rsid w:val="009170A9"/>
    <w:rsid w:val="0094209A"/>
    <w:rsid w:val="0097771F"/>
    <w:rsid w:val="00984524"/>
    <w:rsid w:val="009D4D22"/>
    <w:rsid w:val="009F6667"/>
    <w:rsid w:val="00A02E13"/>
    <w:rsid w:val="00A041B6"/>
    <w:rsid w:val="00A11B26"/>
    <w:rsid w:val="00A16824"/>
    <w:rsid w:val="00A32EB3"/>
    <w:rsid w:val="00A46AF4"/>
    <w:rsid w:val="00A51476"/>
    <w:rsid w:val="00A52B3A"/>
    <w:rsid w:val="00A73656"/>
    <w:rsid w:val="00A82A58"/>
    <w:rsid w:val="00AB12E4"/>
    <w:rsid w:val="00AC0115"/>
    <w:rsid w:val="00AE0970"/>
    <w:rsid w:val="00AE1BEE"/>
    <w:rsid w:val="00AE4E77"/>
    <w:rsid w:val="00B3200D"/>
    <w:rsid w:val="00B4410C"/>
    <w:rsid w:val="00B463A2"/>
    <w:rsid w:val="00BB661B"/>
    <w:rsid w:val="00BD7C1B"/>
    <w:rsid w:val="00BF32D7"/>
    <w:rsid w:val="00BF5555"/>
    <w:rsid w:val="00BF56E8"/>
    <w:rsid w:val="00BF6F10"/>
    <w:rsid w:val="00C00765"/>
    <w:rsid w:val="00C05754"/>
    <w:rsid w:val="00C23A69"/>
    <w:rsid w:val="00C23AA4"/>
    <w:rsid w:val="00C24AB1"/>
    <w:rsid w:val="00C304B0"/>
    <w:rsid w:val="00C33C6D"/>
    <w:rsid w:val="00C50FBB"/>
    <w:rsid w:val="00C630E5"/>
    <w:rsid w:val="00C8187C"/>
    <w:rsid w:val="00CB0916"/>
    <w:rsid w:val="00D16DA4"/>
    <w:rsid w:val="00D219FF"/>
    <w:rsid w:val="00D27C41"/>
    <w:rsid w:val="00D71E14"/>
    <w:rsid w:val="00D73CFD"/>
    <w:rsid w:val="00D7729F"/>
    <w:rsid w:val="00DA2693"/>
    <w:rsid w:val="00DE01B1"/>
    <w:rsid w:val="00DF6303"/>
    <w:rsid w:val="00E30C61"/>
    <w:rsid w:val="00E33CE8"/>
    <w:rsid w:val="00E94643"/>
    <w:rsid w:val="00EB2A19"/>
    <w:rsid w:val="00EC2D88"/>
    <w:rsid w:val="00EC3784"/>
    <w:rsid w:val="00ED4292"/>
    <w:rsid w:val="00EE70DB"/>
    <w:rsid w:val="00EF037A"/>
    <w:rsid w:val="00EF11B9"/>
    <w:rsid w:val="00EF79A3"/>
    <w:rsid w:val="00F07210"/>
    <w:rsid w:val="00F2199F"/>
    <w:rsid w:val="00F250AC"/>
    <w:rsid w:val="00F26C2C"/>
    <w:rsid w:val="00F44902"/>
    <w:rsid w:val="00F449A3"/>
    <w:rsid w:val="00F76F61"/>
    <w:rsid w:val="00F956DC"/>
    <w:rsid w:val="00FA7EC4"/>
    <w:rsid w:val="00FC0451"/>
    <w:rsid w:val="00FD1803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36C54A"/>
  <w15:docId w15:val="{B29F34A7-11BE-491D-80C6-59DBB20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292"/>
    <w:pPr>
      <w:ind w:left="720"/>
      <w:contextualSpacing/>
    </w:pPr>
  </w:style>
  <w:style w:type="table" w:styleId="TableGrid">
    <w:name w:val="Table Grid"/>
    <w:basedOn w:val="TableNormal"/>
    <w:uiPriority w:val="59"/>
    <w:rsid w:val="00C3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F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5"/>
  </w:style>
  <w:style w:type="paragraph" w:styleId="Footer">
    <w:name w:val="footer"/>
    <w:basedOn w:val="Normal"/>
    <w:link w:val="FooterChar"/>
    <w:uiPriority w:val="99"/>
    <w:unhideWhenUsed/>
    <w:rsid w:val="000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D5"/>
  </w:style>
  <w:style w:type="character" w:styleId="UnresolvedMention">
    <w:name w:val="Unresolved Mention"/>
    <w:basedOn w:val="DefaultParagraphFont"/>
    <w:uiPriority w:val="99"/>
    <w:semiHidden/>
    <w:unhideWhenUsed/>
    <w:rsid w:val="00C2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A28D-9E6C-43BF-A296-B4F244A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estart Tipton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Marriot</dc:creator>
  <cp:lastModifiedBy>Leanne Smith</cp:lastModifiedBy>
  <cp:revision>2</cp:revision>
  <cp:lastPrinted>2020-02-14T12:40:00Z</cp:lastPrinted>
  <dcterms:created xsi:type="dcterms:W3CDTF">2024-04-04T09:17:00Z</dcterms:created>
  <dcterms:modified xsi:type="dcterms:W3CDTF">2024-04-04T09:17:00Z</dcterms:modified>
</cp:coreProperties>
</file>